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1762"/>
        <w:gridCol w:w="286"/>
        <w:gridCol w:w="2401"/>
        <w:gridCol w:w="1268"/>
        <w:gridCol w:w="1182"/>
        <w:gridCol w:w="5196"/>
        <w:gridCol w:w="1320"/>
        <w:gridCol w:w="760"/>
      </w:tblGrid>
      <w:tr w:rsidR="003E780B" w14:paraId="0687F882" w14:textId="77777777" w:rsidTr="00C92093">
        <w:trPr>
          <w:trHeight w:val="1039"/>
        </w:trPr>
        <w:tc>
          <w:tcPr>
            <w:tcW w:w="2673" w:type="dxa"/>
            <w:gridSpan w:val="2"/>
          </w:tcPr>
          <w:p w14:paraId="05481D56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A9A2A22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74F358A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491" w:type="dxa"/>
            <w:gridSpan w:val="4"/>
          </w:tcPr>
          <w:p w14:paraId="44C5CB25" w14:textId="6827B949" w:rsidR="00A373AB" w:rsidRDefault="00F13C1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91086B">
              <w:rPr>
                <w:rFonts w:ascii="Arial" w:hAnsi="Arial" w:cs="Arial"/>
                <w:sz w:val="20"/>
                <w:szCs w:val="20"/>
              </w:rPr>
              <w:t>40</w:t>
            </w:r>
            <w:r w:rsidR="00D475C4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30F2660" w14:textId="33F57985" w:rsidR="00D475C4" w:rsidRDefault="00AC6FB7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91086B">
              <w:rPr>
                <w:rFonts w:ascii="Arial" w:hAnsi="Arial" w:cs="Arial"/>
                <w:sz w:val="20"/>
                <w:szCs w:val="20"/>
              </w:rPr>
              <w:t>40</w:t>
            </w:r>
            <w:r w:rsidR="00F13C16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27402C35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493" w:type="dxa"/>
          </w:tcPr>
          <w:p w14:paraId="63ECC67E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D87B66E" w14:textId="77777777" w:rsidR="00EF3BDC" w:rsidRPr="007363F7" w:rsidRDefault="003952A0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 DE  PEDIDO</w:t>
            </w:r>
          </w:p>
          <w:p w14:paraId="2A6E4798" w14:textId="77777777" w:rsidR="00A373AB" w:rsidRPr="007363F7" w:rsidRDefault="00EF3BDC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 DE  PEDIDO</w:t>
            </w:r>
          </w:p>
        </w:tc>
        <w:tc>
          <w:tcPr>
            <w:tcW w:w="2086" w:type="dxa"/>
            <w:gridSpan w:val="2"/>
          </w:tcPr>
          <w:p w14:paraId="63BD5D72" w14:textId="1FED2D45" w:rsidR="00A373AB" w:rsidRDefault="00AC6FB7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C193F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68E3CEF8" w14:textId="77777777" w:rsidR="00AC6FB7" w:rsidRPr="007363F7" w:rsidRDefault="00AC6FB7" w:rsidP="00DC19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80B" w14:paraId="3281B940" w14:textId="77777777" w:rsidTr="00C92093">
        <w:tc>
          <w:tcPr>
            <w:tcW w:w="568" w:type="dxa"/>
            <w:vAlign w:val="center"/>
          </w:tcPr>
          <w:p w14:paraId="295542BC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57" w:type="dxa"/>
            <w:gridSpan w:val="2"/>
            <w:vAlign w:val="center"/>
          </w:tcPr>
          <w:p w14:paraId="46EDDFEB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481" w:type="dxa"/>
            <w:vAlign w:val="center"/>
          </w:tcPr>
          <w:p w14:paraId="2EB40800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14:paraId="4BA3A25E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182" w:type="dxa"/>
            <w:vAlign w:val="center"/>
          </w:tcPr>
          <w:p w14:paraId="5F98DD18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733" w:type="dxa"/>
            <w:gridSpan w:val="2"/>
            <w:vAlign w:val="center"/>
          </w:tcPr>
          <w:p w14:paraId="0666BF9C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46" w:type="dxa"/>
            <w:vAlign w:val="center"/>
          </w:tcPr>
          <w:p w14:paraId="2ED167A4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3E780B" w14:paraId="1AB1433B" w14:textId="77777777" w:rsidTr="00C92093">
        <w:tc>
          <w:tcPr>
            <w:tcW w:w="568" w:type="dxa"/>
            <w:vAlign w:val="center"/>
          </w:tcPr>
          <w:p w14:paraId="35AC8858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vAlign w:val="center"/>
          </w:tcPr>
          <w:p w14:paraId="36F7655F" w14:textId="77777777" w:rsidR="00113356" w:rsidRDefault="0011335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primer encendido del equipo</w:t>
            </w:r>
          </w:p>
        </w:tc>
        <w:tc>
          <w:tcPr>
            <w:tcW w:w="3481" w:type="dxa"/>
            <w:vAlign w:val="center"/>
          </w:tcPr>
          <w:p w14:paraId="4BF8B957" w14:textId="77777777" w:rsidR="00113356" w:rsidRDefault="00113356" w:rsidP="00ED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y ajustar los parámetros (</w:t>
            </w:r>
            <w:r w:rsidR="00D475C4">
              <w:rPr>
                <w:sz w:val="20"/>
                <w:szCs w:val="20"/>
              </w:rPr>
              <w:t xml:space="preserve">Ganancia, P, I, D,  </w:t>
            </w:r>
            <w:proofErr w:type="spellStart"/>
            <w:r w:rsidR="00D475C4">
              <w:rPr>
                <w:sz w:val="20"/>
                <w:szCs w:val="20"/>
              </w:rPr>
              <w:t>Tciclo</w:t>
            </w:r>
            <w:proofErr w:type="spellEnd"/>
            <w:r w:rsidR="00D475C4">
              <w:rPr>
                <w:sz w:val="20"/>
                <w:szCs w:val="20"/>
              </w:rPr>
              <w:t xml:space="preserve">, </w:t>
            </w:r>
            <w:proofErr w:type="spellStart"/>
            <w:r w:rsidR="00D475C4">
              <w:rPr>
                <w:sz w:val="20"/>
                <w:szCs w:val="20"/>
              </w:rPr>
              <w:t>MediaMovil</w:t>
            </w:r>
            <w:proofErr w:type="spellEnd"/>
            <w:r w:rsidR="00D475C4">
              <w:rPr>
                <w:sz w:val="20"/>
                <w:szCs w:val="20"/>
              </w:rPr>
              <w:t xml:space="preserve">, R51, RPT100B, </w:t>
            </w:r>
            <w:r>
              <w:rPr>
                <w:sz w:val="20"/>
                <w:szCs w:val="20"/>
              </w:rPr>
              <w:t xml:space="preserve">temperatura, tiempos de esterilización, nivel de desfogue) calibraciones </w:t>
            </w:r>
            <w:r w:rsidR="00F30902">
              <w:rPr>
                <w:sz w:val="20"/>
                <w:szCs w:val="20"/>
              </w:rPr>
              <w:t xml:space="preserve">desde </w:t>
            </w:r>
            <w:proofErr w:type="spellStart"/>
            <w:r w:rsidR="00F30902">
              <w:rPr>
                <w:sz w:val="20"/>
                <w:szCs w:val="20"/>
              </w:rPr>
              <w:t>Menu</w:t>
            </w:r>
            <w:proofErr w:type="spellEnd"/>
            <w:r w:rsidR="00F30902">
              <w:rPr>
                <w:sz w:val="20"/>
                <w:szCs w:val="20"/>
              </w:rPr>
              <w:t xml:space="preserve"> de Ajustes. </w:t>
            </w:r>
          </w:p>
        </w:tc>
        <w:tc>
          <w:tcPr>
            <w:tcW w:w="1276" w:type="dxa"/>
            <w:vAlign w:val="center"/>
          </w:tcPr>
          <w:p w14:paraId="180D2AFD" w14:textId="45D72025" w:rsidR="00113356" w:rsidRPr="00F02542" w:rsidRDefault="007B2AC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4C36DA71" w14:textId="6C405D1C" w:rsidR="00113356" w:rsidRPr="004C2C68" w:rsidRDefault="00BC12F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2020</w:t>
            </w:r>
          </w:p>
        </w:tc>
        <w:tc>
          <w:tcPr>
            <w:tcW w:w="4733" w:type="dxa"/>
            <w:gridSpan w:val="2"/>
            <w:vAlign w:val="center"/>
          </w:tcPr>
          <w:p w14:paraId="4668026F" w14:textId="64FBDF1A" w:rsidR="00113356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je de trabajo:</w:t>
            </w:r>
            <w:r w:rsidR="003B43E2">
              <w:rPr>
                <w:sz w:val="20"/>
                <w:szCs w:val="20"/>
              </w:rPr>
              <w:t>223.9 V</w:t>
            </w:r>
          </w:p>
          <w:p w14:paraId="065797C1" w14:textId="5C7C325D" w:rsidR="00757088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o corriente:</w:t>
            </w:r>
            <w:r w:rsidR="003B43E2">
              <w:rPr>
                <w:sz w:val="20"/>
                <w:szCs w:val="20"/>
              </w:rPr>
              <w:t xml:space="preserve"> </w:t>
            </w:r>
            <w:r w:rsidR="001A6BE1">
              <w:rPr>
                <w:sz w:val="20"/>
                <w:szCs w:val="20"/>
              </w:rPr>
              <w:t>9.56 A</w:t>
            </w:r>
            <w:r>
              <w:rPr>
                <w:sz w:val="20"/>
                <w:szCs w:val="20"/>
              </w:rPr>
              <w:br/>
              <w:t>temperatura de inicio:</w:t>
            </w:r>
            <w:r w:rsidR="003B43E2">
              <w:rPr>
                <w:sz w:val="20"/>
                <w:szCs w:val="20"/>
              </w:rPr>
              <w:t xml:space="preserve"> 18.3°C</w:t>
            </w:r>
          </w:p>
          <w:p w14:paraId="4C6BB369" w14:textId="5727D187" w:rsidR="00757088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l= </w:t>
            </w:r>
            <w:r w:rsidR="001A48E6">
              <w:rPr>
                <w:sz w:val="20"/>
                <w:szCs w:val="20"/>
              </w:rPr>
              <w:t>1</w:t>
            </w:r>
          </w:p>
          <w:p w14:paraId="39619423" w14:textId="2D9E0063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tivo=</w:t>
            </w:r>
            <w:r w:rsidR="001A48E6">
              <w:rPr>
                <w:sz w:val="20"/>
                <w:szCs w:val="20"/>
              </w:rPr>
              <w:t xml:space="preserve"> 15</w:t>
            </w:r>
          </w:p>
          <w:p w14:paraId="42DEFFAC" w14:textId="7C5E7ED4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l=</w:t>
            </w:r>
            <w:r w:rsidR="00863849">
              <w:rPr>
                <w:sz w:val="20"/>
                <w:szCs w:val="20"/>
              </w:rPr>
              <w:t xml:space="preserve"> 12</w:t>
            </w:r>
          </w:p>
          <w:p w14:paraId="0F4F3624" w14:textId="538742FC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+=</w:t>
            </w:r>
            <w:r w:rsidR="00CE2923">
              <w:rPr>
                <w:sz w:val="20"/>
                <w:szCs w:val="20"/>
              </w:rPr>
              <w:t xml:space="preserve"> 0</w:t>
            </w:r>
          </w:p>
          <w:p w14:paraId="09F5CC28" w14:textId="0721A57A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-=</w:t>
            </w:r>
            <w:r w:rsidR="00CE2923">
              <w:rPr>
                <w:sz w:val="20"/>
                <w:szCs w:val="20"/>
              </w:rPr>
              <w:t xml:space="preserve"> 0</w:t>
            </w:r>
          </w:p>
          <w:p w14:paraId="368F00DF" w14:textId="503483B9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mosférica=  </w:t>
            </w:r>
            <w:r w:rsidR="00863849">
              <w:rPr>
                <w:sz w:val="20"/>
                <w:szCs w:val="20"/>
              </w:rPr>
              <w:t>00</w:t>
            </w:r>
          </w:p>
          <w:p w14:paraId="06D29BBC" w14:textId="7D27B6A5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T100B= </w:t>
            </w:r>
            <w:r w:rsidR="00863849">
              <w:rPr>
                <w:sz w:val="20"/>
                <w:szCs w:val="20"/>
              </w:rPr>
              <w:t>0.5</w:t>
            </w:r>
          </w:p>
          <w:p w14:paraId="70248852" w14:textId="7796C94E" w:rsidR="00B30933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= </w:t>
            </w:r>
            <w:r w:rsidR="00863849">
              <w:rPr>
                <w:sz w:val="20"/>
                <w:szCs w:val="20"/>
              </w:rPr>
              <w:t>80</w:t>
            </w:r>
          </w:p>
          <w:p w14:paraId="77D2D307" w14:textId="5C613E00" w:rsidR="00B30933" w:rsidRDefault="0007781C" w:rsidP="003E572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iclo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CE2923">
              <w:rPr>
                <w:sz w:val="20"/>
                <w:szCs w:val="20"/>
              </w:rPr>
              <w:t>10</w:t>
            </w:r>
          </w:p>
          <w:p w14:paraId="6F66F32B" w14:textId="09AE4207" w:rsidR="00B30933" w:rsidRPr="004C2C68" w:rsidRDefault="0007781C" w:rsidP="003E572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trampa</w:t>
            </w:r>
            <w:proofErr w:type="spellEnd"/>
            <w:r>
              <w:rPr>
                <w:sz w:val="20"/>
                <w:szCs w:val="20"/>
              </w:rPr>
              <w:t xml:space="preserve">= </w:t>
            </w:r>
            <w:r w:rsidR="00863849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vAlign w:val="center"/>
          </w:tcPr>
          <w:p w14:paraId="5B8BBBD2" w14:textId="710A9FAE" w:rsidR="00113356" w:rsidRPr="007C06A0" w:rsidRDefault="007C06A0" w:rsidP="007C06A0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662CEE78" w14:textId="77777777" w:rsidTr="00C92093">
        <w:tc>
          <w:tcPr>
            <w:tcW w:w="568" w:type="dxa"/>
            <w:vAlign w:val="center"/>
          </w:tcPr>
          <w:p w14:paraId="1D6CDD0B" w14:textId="448EA3FB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gridSpan w:val="2"/>
            <w:vAlign w:val="center"/>
          </w:tcPr>
          <w:p w14:paraId="7468A1B8" w14:textId="77777777" w:rsidR="00F30902" w:rsidRDefault="00ED01E2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Hardware del equipo</w:t>
            </w:r>
          </w:p>
        </w:tc>
        <w:tc>
          <w:tcPr>
            <w:tcW w:w="3481" w:type="dxa"/>
            <w:vAlign w:val="center"/>
          </w:tcPr>
          <w:p w14:paraId="6D110EEB" w14:textId="406A1601" w:rsidR="00F30902" w:rsidRDefault="00ED01E2" w:rsidP="00F30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cada uno de los componentes del equipo funcionen correctamente utilizando el “Test de componentes”</w:t>
            </w:r>
            <w:r w:rsidR="000C7CD8">
              <w:rPr>
                <w:sz w:val="20"/>
                <w:szCs w:val="20"/>
              </w:rPr>
              <w:t>. Ajustar termostato y válvula de seguridad</w:t>
            </w:r>
          </w:p>
        </w:tc>
        <w:tc>
          <w:tcPr>
            <w:tcW w:w="1276" w:type="dxa"/>
            <w:vAlign w:val="center"/>
          </w:tcPr>
          <w:p w14:paraId="4FE6CE03" w14:textId="5B2C40C8" w:rsidR="00F30902" w:rsidRDefault="007B2AC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647A18A9" w14:textId="6B9F2ED7" w:rsidR="00F30902" w:rsidRPr="004C2C68" w:rsidRDefault="009C240E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2020</w:t>
            </w:r>
          </w:p>
        </w:tc>
        <w:tc>
          <w:tcPr>
            <w:tcW w:w="4733" w:type="dxa"/>
            <w:gridSpan w:val="2"/>
            <w:vAlign w:val="center"/>
          </w:tcPr>
          <w:p w14:paraId="61C8976E" w14:textId="597A09EB" w:rsidR="00F30902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tato:</w:t>
            </w:r>
            <w:r w:rsidR="009922EA">
              <w:rPr>
                <w:sz w:val="20"/>
                <w:szCs w:val="20"/>
              </w:rPr>
              <w:t xml:space="preserve"> 150 °C</w:t>
            </w:r>
          </w:p>
          <w:p w14:paraId="09D96E64" w14:textId="63746D89" w:rsidR="00A44435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lvula de seguridad= </w:t>
            </w:r>
            <w:r w:rsidR="00B33C6F">
              <w:rPr>
                <w:sz w:val="20"/>
                <w:szCs w:val="20"/>
              </w:rPr>
              <w:t>37-38 psi</w:t>
            </w:r>
          </w:p>
          <w:p w14:paraId="6F061588" w14:textId="049B15F6" w:rsidR="00A44435" w:rsidRDefault="0007781C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es </w:t>
            </w:r>
            <w:r w:rsidR="00B33C6F">
              <w:rPr>
                <w:sz w:val="20"/>
                <w:szCs w:val="20"/>
              </w:rPr>
              <w:t>ok</w:t>
            </w:r>
          </w:p>
          <w:p w14:paraId="3B1107DA" w14:textId="5A19D145" w:rsidR="00D51735" w:rsidRPr="00657156" w:rsidRDefault="00D5173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n empaques de resistencia d</w:t>
            </w:r>
            <w:r w:rsidR="00922E17">
              <w:rPr>
                <w:sz w:val="20"/>
                <w:szCs w:val="20"/>
              </w:rPr>
              <w:t>ebido a fuga de agua presentada.</w:t>
            </w:r>
            <w:r w:rsidR="00D73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176704B9" w14:textId="29E7A724" w:rsidR="00F30902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08D2DBA2" w14:textId="77777777" w:rsidTr="00C92093">
        <w:tc>
          <w:tcPr>
            <w:tcW w:w="568" w:type="dxa"/>
            <w:vAlign w:val="center"/>
          </w:tcPr>
          <w:p w14:paraId="64C55373" w14:textId="756CB2FD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11F45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ACFC5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3258F277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481" w:type="dxa"/>
            <w:vAlign w:val="center"/>
          </w:tcPr>
          <w:p w14:paraId="195A9D4E" w14:textId="77777777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center"/>
          </w:tcPr>
          <w:p w14:paraId="05F164D5" w14:textId="590B9EF3" w:rsidR="005267BC" w:rsidRPr="00F02542" w:rsidRDefault="007B2AC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18B5FC60" w14:textId="37F518EB" w:rsidR="005267BC" w:rsidRPr="004C2C68" w:rsidRDefault="00FC206A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2020</w:t>
            </w:r>
          </w:p>
        </w:tc>
        <w:tc>
          <w:tcPr>
            <w:tcW w:w="4733" w:type="dxa"/>
            <w:gridSpan w:val="2"/>
            <w:vAlign w:val="center"/>
          </w:tcPr>
          <w:p w14:paraId="6D718900" w14:textId="31E6B1B7" w:rsidR="005267BC" w:rsidRDefault="0007781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 w:rsidR="006204B7">
              <w:rPr>
                <w:sz w:val="20"/>
                <w:szCs w:val="20"/>
              </w:rPr>
              <w:t>16.3</w:t>
            </w:r>
            <w:r w:rsidR="00E471E0">
              <w:rPr>
                <w:sz w:val="20"/>
                <w:szCs w:val="20"/>
              </w:rPr>
              <w:t xml:space="preserve"> °C</w:t>
            </w:r>
          </w:p>
          <w:p w14:paraId="6217170D" w14:textId="61BD2ABA" w:rsidR="00CF0B72" w:rsidRDefault="0007781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 inicial = </w:t>
            </w:r>
            <w:r w:rsidR="005A142D">
              <w:rPr>
                <w:sz w:val="20"/>
                <w:szCs w:val="20"/>
              </w:rPr>
              <w:t>0</w:t>
            </w:r>
            <w:r w:rsidR="00DC193F">
              <w:rPr>
                <w:sz w:val="20"/>
                <w:szCs w:val="20"/>
              </w:rPr>
              <w:t>kPa</w:t>
            </w:r>
          </w:p>
          <w:p w14:paraId="226FB1B9" w14:textId="45D20FB6" w:rsidR="002C1855" w:rsidRDefault="00E52D5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</w:t>
            </w:r>
            <w:r w:rsidR="0007781C">
              <w:rPr>
                <w:sz w:val="20"/>
                <w:szCs w:val="20"/>
              </w:rPr>
              <w:t xml:space="preserve">e inicio = </w:t>
            </w:r>
            <w:r w:rsidR="006204B7">
              <w:rPr>
                <w:sz w:val="20"/>
                <w:szCs w:val="20"/>
              </w:rPr>
              <w:t>7:05</w:t>
            </w:r>
            <w:r w:rsidR="00DC193F">
              <w:rPr>
                <w:sz w:val="20"/>
                <w:szCs w:val="20"/>
              </w:rPr>
              <w:t xml:space="preserve"> am</w:t>
            </w:r>
          </w:p>
          <w:p w14:paraId="7B235E02" w14:textId="1F2BD6F2" w:rsidR="00CF0B72" w:rsidRDefault="00CF0B72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</w:t>
            </w:r>
            <w:r w:rsidR="0007781C">
              <w:rPr>
                <w:sz w:val="20"/>
                <w:szCs w:val="20"/>
              </w:rPr>
              <w:t xml:space="preserve"> </w:t>
            </w:r>
            <w:r w:rsidR="005A142D">
              <w:rPr>
                <w:sz w:val="20"/>
                <w:szCs w:val="20"/>
              </w:rPr>
              <w:t>3</w:t>
            </w:r>
          </w:p>
          <w:p w14:paraId="6C1AC140" w14:textId="06EC40D5" w:rsidR="00CF0B72" w:rsidRDefault="0007781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</w:t>
            </w:r>
            <w:r w:rsidR="005A142D">
              <w:rPr>
                <w:sz w:val="20"/>
                <w:szCs w:val="20"/>
              </w:rPr>
              <w:t>121</w:t>
            </w:r>
            <w:r w:rsidR="00DC193F">
              <w:rPr>
                <w:sz w:val="20"/>
                <w:szCs w:val="20"/>
              </w:rPr>
              <w:t>°C</w:t>
            </w:r>
          </w:p>
          <w:p w14:paraId="7EC4B9DC" w14:textId="39DCA93F" w:rsidR="00CF0B72" w:rsidRDefault="00CF0B72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</w:t>
            </w:r>
            <w:r w:rsidR="0007781C">
              <w:rPr>
                <w:sz w:val="20"/>
                <w:szCs w:val="20"/>
              </w:rPr>
              <w:t xml:space="preserve">o de Esterilización = </w:t>
            </w:r>
            <w:r w:rsidR="00903993">
              <w:rPr>
                <w:sz w:val="20"/>
                <w:szCs w:val="20"/>
              </w:rPr>
              <w:t>15:00</w:t>
            </w:r>
          </w:p>
          <w:p w14:paraId="0946126A" w14:textId="24CCB2AF" w:rsidR="003E6F1D" w:rsidRDefault="0007781C" w:rsidP="005267B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FB0741">
              <w:rPr>
                <w:sz w:val="20"/>
                <w:szCs w:val="20"/>
              </w:rPr>
              <w:t xml:space="preserve"> </w:t>
            </w:r>
            <w:r w:rsidR="00E6357E">
              <w:rPr>
                <w:sz w:val="20"/>
                <w:szCs w:val="20"/>
              </w:rPr>
              <w:t>121.3</w:t>
            </w:r>
            <w:r w:rsidR="00FB0741">
              <w:rPr>
                <w:sz w:val="20"/>
                <w:szCs w:val="20"/>
              </w:rPr>
              <w:t>°C</w:t>
            </w:r>
          </w:p>
          <w:p w14:paraId="23DA90BE" w14:textId="00DF2D1E" w:rsidR="003E6F1D" w:rsidRDefault="0007781C" w:rsidP="005267B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</w:t>
            </w:r>
            <w:r w:rsidR="00210406">
              <w:rPr>
                <w:sz w:val="20"/>
                <w:szCs w:val="20"/>
              </w:rPr>
              <w:t xml:space="preserve"> 132</w:t>
            </w:r>
            <w:r>
              <w:rPr>
                <w:sz w:val="20"/>
                <w:szCs w:val="20"/>
              </w:rPr>
              <w:t xml:space="preserve"> </w:t>
            </w:r>
            <w:r w:rsidR="00FB0741">
              <w:rPr>
                <w:sz w:val="20"/>
                <w:szCs w:val="20"/>
              </w:rPr>
              <w:t>kPa</w:t>
            </w:r>
          </w:p>
          <w:p w14:paraId="38CD09AB" w14:textId="3586BE5E" w:rsidR="003B1378" w:rsidRDefault="0007781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sfogue = </w:t>
            </w:r>
            <w:r w:rsidR="00E6357E">
              <w:rPr>
                <w:sz w:val="20"/>
                <w:szCs w:val="20"/>
              </w:rPr>
              <w:t>8:04</w:t>
            </w:r>
            <w:r w:rsidR="00DC193F">
              <w:rPr>
                <w:sz w:val="20"/>
                <w:szCs w:val="20"/>
              </w:rPr>
              <w:t>am</w:t>
            </w:r>
          </w:p>
          <w:p w14:paraId="2FB34154" w14:textId="00CE0DE5" w:rsidR="003B1378" w:rsidRDefault="00DC193F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07781C">
              <w:rPr>
                <w:sz w:val="20"/>
                <w:szCs w:val="20"/>
              </w:rPr>
              <w:t xml:space="preserve"> = </w:t>
            </w:r>
            <w:r w:rsidR="0091535B">
              <w:rPr>
                <w:sz w:val="20"/>
                <w:szCs w:val="20"/>
              </w:rPr>
              <w:t>8:22</w:t>
            </w:r>
            <w:r>
              <w:rPr>
                <w:sz w:val="20"/>
                <w:szCs w:val="20"/>
              </w:rPr>
              <w:t>am</w:t>
            </w:r>
          </w:p>
          <w:p w14:paraId="189F9CCF" w14:textId="69886D5F" w:rsidR="00623ED0" w:rsidRPr="004C2C68" w:rsidRDefault="0007781C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final = </w:t>
            </w:r>
            <w:r w:rsidR="003D59F7">
              <w:rPr>
                <w:sz w:val="20"/>
                <w:szCs w:val="20"/>
              </w:rPr>
              <w:t>89.7 °C</w:t>
            </w:r>
          </w:p>
        </w:tc>
        <w:tc>
          <w:tcPr>
            <w:tcW w:w="846" w:type="dxa"/>
            <w:vAlign w:val="center"/>
          </w:tcPr>
          <w:p w14:paraId="3E4F71F0" w14:textId="3703E9FE" w:rsidR="005267BC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482D73EB" w14:textId="77777777" w:rsidTr="00C92093">
        <w:trPr>
          <w:trHeight w:val="1710"/>
        </w:trPr>
        <w:tc>
          <w:tcPr>
            <w:tcW w:w="568" w:type="dxa"/>
            <w:vAlign w:val="center"/>
          </w:tcPr>
          <w:p w14:paraId="1C40885B" w14:textId="0ADE00B2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  <w:p w14:paraId="72BBCEDE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9FC0340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4415779B" w14:textId="77777777" w:rsidR="00F3139B" w:rsidRDefault="00F3139B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Caucho” con equipo sin carga.</w:t>
            </w:r>
          </w:p>
        </w:tc>
        <w:tc>
          <w:tcPr>
            <w:tcW w:w="3481" w:type="dxa"/>
            <w:vAlign w:val="center"/>
          </w:tcPr>
          <w:p w14:paraId="069A487C" w14:textId="77777777" w:rsidR="00F3139B" w:rsidRDefault="00F3139B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center"/>
          </w:tcPr>
          <w:p w14:paraId="67DB61FC" w14:textId="77777777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64AEF70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3D0954B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29DE084" w14:textId="2DF919DF" w:rsidR="00F3139B" w:rsidRPr="00F02542" w:rsidRDefault="007B2AC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4DBAD536" w14:textId="4239F7B4" w:rsidR="00F3139B" w:rsidRPr="004C2C68" w:rsidRDefault="001C1A89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0</w:t>
            </w:r>
          </w:p>
        </w:tc>
        <w:tc>
          <w:tcPr>
            <w:tcW w:w="4733" w:type="dxa"/>
            <w:gridSpan w:val="2"/>
            <w:vAlign w:val="center"/>
          </w:tcPr>
          <w:p w14:paraId="58E02BD9" w14:textId="6BD7C7E9" w:rsidR="00F3139B" w:rsidRDefault="00B16FC1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 w:rsidR="00743EA5">
              <w:rPr>
                <w:sz w:val="20"/>
                <w:szCs w:val="20"/>
              </w:rPr>
              <w:t>62.8</w:t>
            </w:r>
            <w:r w:rsidR="00DC193F">
              <w:rPr>
                <w:sz w:val="20"/>
                <w:szCs w:val="20"/>
              </w:rPr>
              <w:t>°</w:t>
            </w:r>
            <w:r w:rsidR="00F3139B">
              <w:rPr>
                <w:sz w:val="20"/>
                <w:szCs w:val="20"/>
              </w:rPr>
              <w:t>C</w:t>
            </w:r>
          </w:p>
          <w:p w14:paraId="3E1B7DE7" w14:textId="58F158D1" w:rsidR="00F3139B" w:rsidRDefault="00B16FC1" w:rsidP="006F7A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 inicial = </w:t>
            </w:r>
            <w:r w:rsidR="00743EA5">
              <w:rPr>
                <w:sz w:val="20"/>
                <w:szCs w:val="20"/>
              </w:rPr>
              <w:t>0</w:t>
            </w:r>
            <w:r w:rsidR="00F3139B">
              <w:rPr>
                <w:sz w:val="20"/>
                <w:szCs w:val="20"/>
              </w:rPr>
              <w:t>Kpa</w:t>
            </w:r>
          </w:p>
          <w:p w14:paraId="56949F4E" w14:textId="1ABAF1C6" w:rsidR="00F3139B" w:rsidRDefault="00B16FC1" w:rsidP="00F313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=</w:t>
            </w:r>
            <w:r w:rsidR="00743EA5">
              <w:rPr>
                <w:sz w:val="20"/>
                <w:szCs w:val="20"/>
              </w:rPr>
              <w:t xml:space="preserve"> 8:30</w:t>
            </w:r>
            <w:r>
              <w:rPr>
                <w:sz w:val="20"/>
                <w:szCs w:val="20"/>
              </w:rPr>
              <w:t xml:space="preserve"> </w:t>
            </w:r>
            <w:r w:rsidR="00DC193F">
              <w:rPr>
                <w:sz w:val="20"/>
                <w:szCs w:val="20"/>
              </w:rPr>
              <w:t>am</w:t>
            </w:r>
          </w:p>
          <w:p w14:paraId="1EB06228" w14:textId="70D5B2D7" w:rsidR="00F3139B" w:rsidRDefault="00B16FC1" w:rsidP="006F7A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</w:t>
            </w:r>
            <w:r w:rsidR="00743EA5">
              <w:rPr>
                <w:sz w:val="20"/>
                <w:szCs w:val="20"/>
              </w:rPr>
              <w:t>121°C</w:t>
            </w:r>
          </w:p>
          <w:p w14:paraId="6FB264CE" w14:textId="2BB8840F" w:rsidR="00F3139B" w:rsidRDefault="00B16FC1" w:rsidP="006F7A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</w:t>
            </w:r>
            <w:proofErr w:type="gramStart"/>
            <w:r>
              <w:rPr>
                <w:sz w:val="20"/>
                <w:szCs w:val="20"/>
              </w:rPr>
              <w:t xml:space="preserve">= </w:t>
            </w:r>
            <w:r w:rsidR="00F3139B">
              <w:rPr>
                <w:sz w:val="20"/>
                <w:szCs w:val="20"/>
              </w:rPr>
              <w:t xml:space="preserve"> </w:t>
            </w:r>
            <w:r w:rsidR="00743EA5">
              <w:rPr>
                <w:sz w:val="20"/>
                <w:szCs w:val="20"/>
              </w:rPr>
              <w:t>15:00</w:t>
            </w:r>
            <w:proofErr w:type="gramEnd"/>
            <w:r w:rsidR="00743EA5">
              <w:rPr>
                <w:sz w:val="20"/>
                <w:szCs w:val="20"/>
              </w:rPr>
              <w:t xml:space="preserve"> </w:t>
            </w:r>
            <w:r w:rsidR="00F3139B">
              <w:rPr>
                <w:sz w:val="20"/>
                <w:szCs w:val="20"/>
              </w:rPr>
              <w:t xml:space="preserve">min </w:t>
            </w:r>
          </w:p>
          <w:p w14:paraId="1833E33D" w14:textId="58B725F5" w:rsidR="00F3139B" w:rsidRDefault="00B16FC1" w:rsidP="006F7A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secado = </w:t>
            </w:r>
            <w:r w:rsidR="00743EA5">
              <w:rPr>
                <w:sz w:val="20"/>
                <w:szCs w:val="20"/>
              </w:rPr>
              <w:t>3:00</w:t>
            </w:r>
            <w:r w:rsidR="00F3139B">
              <w:rPr>
                <w:sz w:val="20"/>
                <w:szCs w:val="20"/>
              </w:rPr>
              <w:t xml:space="preserve"> min</w:t>
            </w:r>
          </w:p>
          <w:p w14:paraId="29D22F98" w14:textId="1BDE35A1" w:rsidR="00F3139B" w:rsidRDefault="00B16FC1" w:rsidP="006F7AB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C06A0">
              <w:rPr>
                <w:sz w:val="20"/>
                <w:szCs w:val="20"/>
              </w:rPr>
              <w:t>= 121</w:t>
            </w:r>
            <w:r w:rsidR="000C0569">
              <w:rPr>
                <w:sz w:val="20"/>
                <w:szCs w:val="20"/>
              </w:rPr>
              <w:t>.3</w:t>
            </w:r>
            <w:r w:rsidR="00DC193F">
              <w:rPr>
                <w:sz w:val="20"/>
                <w:szCs w:val="20"/>
              </w:rPr>
              <w:t>°</w:t>
            </w:r>
            <w:r w:rsidR="00F3139B">
              <w:rPr>
                <w:sz w:val="20"/>
                <w:szCs w:val="20"/>
              </w:rPr>
              <w:t>C</w:t>
            </w:r>
          </w:p>
          <w:p w14:paraId="4C754447" w14:textId="1796A872" w:rsidR="00F3139B" w:rsidRDefault="00B16FC1" w:rsidP="00F3139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F3139B">
              <w:rPr>
                <w:sz w:val="20"/>
                <w:szCs w:val="20"/>
              </w:rPr>
              <w:t xml:space="preserve"> </w:t>
            </w:r>
            <w:r w:rsidR="008B1B2C">
              <w:rPr>
                <w:sz w:val="20"/>
                <w:szCs w:val="20"/>
              </w:rPr>
              <w:t>133</w:t>
            </w:r>
            <w:r w:rsidR="00F3139B">
              <w:rPr>
                <w:sz w:val="20"/>
                <w:szCs w:val="20"/>
              </w:rPr>
              <w:t>kPa</w:t>
            </w:r>
          </w:p>
          <w:p w14:paraId="49C9475C" w14:textId="1460372C" w:rsidR="007173D7" w:rsidRDefault="007173D7" w:rsidP="007173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sfogue =</w:t>
            </w:r>
            <w:r w:rsidR="00B16FC1">
              <w:rPr>
                <w:sz w:val="20"/>
                <w:szCs w:val="20"/>
              </w:rPr>
              <w:t xml:space="preserve"> </w:t>
            </w:r>
            <w:r w:rsidR="00806B6E">
              <w:rPr>
                <w:sz w:val="20"/>
                <w:szCs w:val="20"/>
              </w:rPr>
              <w:t>9:13</w:t>
            </w:r>
            <w:r w:rsidR="00DC193F">
              <w:rPr>
                <w:sz w:val="20"/>
                <w:szCs w:val="20"/>
              </w:rPr>
              <w:t>am</w:t>
            </w:r>
          </w:p>
          <w:p w14:paraId="7FC83BF9" w14:textId="3CC9FD73" w:rsidR="007173D7" w:rsidRDefault="007C06A0" w:rsidP="00F313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B16FC1">
              <w:rPr>
                <w:sz w:val="20"/>
                <w:szCs w:val="20"/>
              </w:rPr>
              <w:t xml:space="preserve"> = </w:t>
            </w:r>
            <w:r w:rsidR="00956684">
              <w:rPr>
                <w:sz w:val="20"/>
                <w:szCs w:val="20"/>
              </w:rPr>
              <w:t>9:29</w:t>
            </w:r>
            <w:r w:rsidR="00DC193F">
              <w:rPr>
                <w:sz w:val="20"/>
                <w:szCs w:val="20"/>
              </w:rPr>
              <w:t>am</w:t>
            </w:r>
          </w:p>
          <w:p w14:paraId="3EB830F7" w14:textId="3B3B5331" w:rsidR="008E087D" w:rsidRDefault="00E706D6" w:rsidP="00F313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esión </w:t>
            </w:r>
            <w:r w:rsidR="00DC193F">
              <w:rPr>
                <w:sz w:val="20"/>
                <w:szCs w:val="20"/>
              </w:rPr>
              <w:t>llega</w:t>
            </w:r>
            <w:r>
              <w:rPr>
                <w:sz w:val="20"/>
                <w:szCs w:val="20"/>
              </w:rPr>
              <w:t xml:space="preserve"> a 129kPa</w:t>
            </w:r>
            <w:r w:rsidR="006E4000">
              <w:rPr>
                <w:sz w:val="20"/>
                <w:szCs w:val="20"/>
              </w:rPr>
              <w:t xml:space="preserve"> antes del desfogue</w:t>
            </w:r>
          </w:p>
          <w:p w14:paraId="1392475F" w14:textId="416B9727" w:rsidR="008E087D" w:rsidRPr="004C2C68" w:rsidRDefault="008E087D" w:rsidP="00F3139B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75B2042" wp14:editId="1E7CFC96">
                  <wp:extent cx="3981450" cy="1961876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02"/>
                          <a:stretch/>
                        </pic:blipFill>
                        <pic:spPr bwMode="auto">
                          <a:xfrm>
                            <a:off x="0" y="0"/>
                            <a:ext cx="4015414" cy="197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6DC8B750" w14:textId="2C348DEA" w:rsidR="00F3139B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4ABE84C9" w14:textId="77777777" w:rsidTr="00C92093">
        <w:tc>
          <w:tcPr>
            <w:tcW w:w="568" w:type="dxa"/>
            <w:vAlign w:val="center"/>
          </w:tcPr>
          <w:p w14:paraId="12C4E1F4" w14:textId="4CF3EA5A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61D107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40DF30F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66325F03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Instrumental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481" w:type="dxa"/>
            <w:vAlign w:val="center"/>
          </w:tcPr>
          <w:p w14:paraId="3573EAC1" w14:textId="77777777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 Verificar Nivel de desfogue.</w:t>
            </w:r>
          </w:p>
        </w:tc>
        <w:tc>
          <w:tcPr>
            <w:tcW w:w="1276" w:type="dxa"/>
            <w:vAlign w:val="center"/>
          </w:tcPr>
          <w:p w14:paraId="4D4F9999" w14:textId="7D12D4E9" w:rsidR="005267BC" w:rsidRPr="004C2C68" w:rsidRDefault="007B2AC8" w:rsidP="007B2AC8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01C463D8" w14:textId="55637747" w:rsidR="005267BC" w:rsidRPr="004C2C68" w:rsidRDefault="007C29B2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0</w:t>
            </w:r>
          </w:p>
        </w:tc>
        <w:tc>
          <w:tcPr>
            <w:tcW w:w="4733" w:type="dxa"/>
            <w:gridSpan w:val="2"/>
            <w:vAlign w:val="center"/>
          </w:tcPr>
          <w:p w14:paraId="34ACAA57" w14:textId="4DC31A94" w:rsidR="000A5402" w:rsidRDefault="00DC1593" w:rsidP="000A5402">
            <w:pPr>
              <w:jc w:val="left"/>
              <w:rPr>
                <w:color w:val="FF0000"/>
                <w:sz w:val="20"/>
                <w:szCs w:val="20"/>
              </w:rPr>
            </w:pPr>
            <w:r w:rsidRPr="00DC193F">
              <w:rPr>
                <w:sz w:val="20"/>
                <w:szCs w:val="20"/>
              </w:rPr>
              <w:t>Temperatura inicial = 57</w:t>
            </w:r>
            <w:r w:rsidR="00954864" w:rsidRPr="00DC193F">
              <w:rPr>
                <w:sz w:val="20"/>
                <w:szCs w:val="20"/>
              </w:rPr>
              <w:t>.6</w:t>
            </w:r>
            <w:r w:rsidR="00DC193F" w:rsidRPr="00DC193F">
              <w:rPr>
                <w:sz w:val="20"/>
                <w:szCs w:val="20"/>
              </w:rPr>
              <w:t>°</w:t>
            </w:r>
            <w:r w:rsidR="000A5402" w:rsidRPr="00DC193F">
              <w:rPr>
                <w:sz w:val="20"/>
                <w:szCs w:val="20"/>
              </w:rPr>
              <w:t>C</w:t>
            </w:r>
          </w:p>
          <w:p w14:paraId="53B0B9BB" w14:textId="77777777" w:rsidR="00954864" w:rsidRDefault="00954864" w:rsidP="009548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425F1FFA" w14:textId="267FF58C" w:rsidR="00954864" w:rsidRDefault="00954864" w:rsidP="009548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= 9:43</w:t>
            </w:r>
            <w:r w:rsidR="00DC193F">
              <w:rPr>
                <w:sz w:val="20"/>
                <w:szCs w:val="20"/>
              </w:rPr>
              <w:t>am</w:t>
            </w:r>
          </w:p>
          <w:p w14:paraId="565A95E8" w14:textId="7BAE2F91" w:rsidR="00954864" w:rsidRDefault="00954864" w:rsidP="009548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</w:t>
            </w:r>
            <w:r w:rsidR="00DC193F">
              <w:rPr>
                <w:sz w:val="20"/>
                <w:szCs w:val="20"/>
              </w:rPr>
              <w:t>°C</w:t>
            </w:r>
          </w:p>
          <w:p w14:paraId="05B50BDB" w14:textId="17D98A5C" w:rsidR="00954864" w:rsidRDefault="00954864" w:rsidP="000A54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 min</w:t>
            </w:r>
          </w:p>
          <w:p w14:paraId="3ACD1064" w14:textId="1404D12E" w:rsidR="00954864" w:rsidRDefault="00954864" w:rsidP="000A54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secado = 30:00 min</w:t>
            </w:r>
          </w:p>
          <w:p w14:paraId="12DBDF50" w14:textId="64177FE6" w:rsidR="00DB32AE" w:rsidRDefault="00DB32AE" w:rsidP="00DB32A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89123F">
              <w:rPr>
                <w:sz w:val="20"/>
                <w:szCs w:val="20"/>
              </w:rPr>
              <w:t>121.4</w:t>
            </w:r>
            <w:r>
              <w:rPr>
                <w:sz w:val="20"/>
                <w:szCs w:val="20"/>
              </w:rPr>
              <w:t xml:space="preserve"> </w:t>
            </w:r>
            <w:r w:rsidR="00DC193F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</w:p>
          <w:p w14:paraId="1812C3F3" w14:textId="7302A361" w:rsidR="00DB32AE" w:rsidRDefault="00DB32AE" w:rsidP="00DB32A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</w:t>
            </w:r>
            <w:r w:rsidR="00E65AB1">
              <w:rPr>
                <w:sz w:val="20"/>
                <w:szCs w:val="20"/>
              </w:rPr>
              <w:t xml:space="preserve"> 133</w:t>
            </w:r>
            <w:r>
              <w:rPr>
                <w:sz w:val="20"/>
                <w:szCs w:val="20"/>
              </w:rPr>
              <w:t xml:space="preserve">  kPa</w:t>
            </w:r>
          </w:p>
          <w:p w14:paraId="1C43611E" w14:textId="0E07C844" w:rsidR="00BC131E" w:rsidRDefault="00BC131E" w:rsidP="00DB32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esión </w:t>
            </w:r>
            <w:r w:rsidR="00DC193F">
              <w:rPr>
                <w:sz w:val="20"/>
                <w:szCs w:val="20"/>
              </w:rPr>
              <w:t>llega a</w:t>
            </w:r>
            <w:r w:rsidR="005C6CC7">
              <w:rPr>
                <w:sz w:val="20"/>
                <w:szCs w:val="20"/>
              </w:rPr>
              <w:t xml:space="preserve"> </w:t>
            </w:r>
            <w:r w:rsidR="00DC193F">
              <w:rPr>
                <w:sz w:val="20"/>
                <w:szCs w:val="20"/>
              </w:rPr>
              <w:t>126 kPa</w:t>
            </w:r>
            <w:r>
              <w:rPr>
                <w:sz w:val="20"/>
                <w:szCs w:val="20"/>
              </w:rPr>
              <w:t xml:space="preserve"> antes del desfogue</w:t>
            </w:r>
          </w:p>
          <w:p w14:paraId="22F40A7C" w14:textId="73631711" w:rsidR="00DB32AE" w:rsidRDefault="00DB32AE" w:rsidP="00DB32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sfogue = </w:t>
            </w:r>
            <w:r w:rsidR="005C6CC7">
              <w:rPr>
                <w:sz w:val="20"/>
                <w:szCs w:val="20"/>
              </w:rPr>
              <w:t>10:39</w:t>
            </w:r>
            <w:r w:rsidR="00DC193F">
              <w:rPr>
                <w:sz w:val="20"/>
                <w:szCs w:val="20"/>
              </w:rPr>
              <w:t>am</w:t>
            </w:r>
          </w:p>
          <w:p w14:paraId="04CB34E1" w14:textId="4B4379E1" w:rsidR="00270904" w:rsidRDefault="00270904" w:rsidP="00DB32A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p</w:t>
            </w:r>
            <w:proofErr w:type="spellEnd"/>
            <w:r>
              <w:rPr>
                <w:sz w:val="20"/>
                <w:szCs w:val="20"/>
              </w:rPr>
              <w:t xml:space="preserve"> Pre Secado: </w:t>
            </w:r>
            <w:r w:rsidR="006919A0">
              <w:rPr>
                <w:sz w:val="20"/>
                <w:szCs w:val="20"/>
              </w:rPr>
              <w:t>98 °C</w:t>
            </w:r>
          </w:p>
          <w:p w14:paraId="527186BE" w14:textId="3ADA38E5" w:rsidR="00270904" w:rsidRDefault="00270904" w:rsidP="00DB32A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p</w:t>
            </w:r>
            <w:proofErr w:type="spellEnd"/>
            <w:r>
              <w:rPr>
                <w:sz w:val="20"/>
                <w:szCs w:val="20"/>
              </w:rPr>
              <w:t xml:space="preserve"> Post  Secado: </w:t>
            </w:r>
            <w:r w:rsidR="0047264B">
              <w:rPr>
                <w:sz w:val="20"/>
                <w:szCs w:val="20"/>
              </w:rPr>
              <w:t>75°C</w:t>
            </w:r>
          </w:p>
          <w:p w14:paraId="2B58217D" w14:textId="77777777" w:rsidR="005267BC" w:rsidRDefault="00DC193F" w:rsidP="007C06A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DB32AE">
              <w:rPr>
                <w:sz w:val="20"/>
                <w:szCs w:val="20"/>
              </w:rPr>
              <w:t xml:space="preserve"> = </w:t>
            </w:r>
            <w:r w:rsidR="0047264B">
              <w:rPr>
                <w:sz w:val="20"/>
                <w:szCs w:val="20"/>
              </w:rPr>
              <w:t>11:13</w:t>
            </w:r>
            <w:r>
              <w:rPr>
                <w:sz w:val="20"/>
                <w:szCs w:val="20"/>
              </w:rPr>
              <w:t>am</w:t>
            </w:r>
          </w:p>
          <w:p w14:paraId="6637001A" w14:textId="6F0979F8" w:rsidR="008E087D" w:rsidRPr="004C2C68" w:rsidRDefault="008E087D" w:rsidP="007C06A0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9991CD2" wp14:editId="48FF285A">
                  <wp:extent cx="3943350" cy="152082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01"/>
                          <a:stretch/>
                        </pic:blipFill>
                        <pic:spPr bwMode="auto">
                          <a:xfrm>
                            <a:off x="0" y="0"/>
                            <a:ext cx="3982358" cy="153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670BCCD9" w14:textId="77351F46" w:rsidR="005267BC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E780B" w14:paraId="583443FC" w14:textId="77777777" w:rsidTr="00C92093">
        <w:tc>
          <w:tcPr>
            <w:tcW w:w="568" w:type="dxa"/>
            <w:vAlign w:val="center"/>
          </w:tcPr>
          <w:p w14:paraId="09F8F8B3" w14:textId="684B15D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2F69B129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E4C56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13833BF0" w14:textId="77777777" w:rsidR="006819B8" w:rsidRDefault="006819B8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Líquidos B” con equipo sin carga.</w:t>
            </w:r>
          </w:p>
        </w:tc>
        <w:tc>
          <w:tcPr>
            <w:tcW w:w="3481" w:type="dxa"/>
            <w:vAlign w:val="center"/>
          </w:tcPr>
          <w:p w14:paraId="2C9F1E9C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 Verificar tiempos de esterilización y secado.</w:t>
            </w:r>
          </w:p>
        </w:tc>
        <w:tc>
          <w:tcPr>
            <w:tcW w:w="1276" w:type="dxa"/>
            <w:vAlign w:val="center"/>
          </w:tcPr>
          <w:p w14:paraId="3AAF8223" w14:textId="5F30660E" w:rsidR="006819B8" w:rsidRPr="004C2C68" w:rsidRDefault="007B2AC8" w:rsidP="007B2AC8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7A203960" w14:textId="5BE6A6B0" w:rsidR="006819B8" w:rsidRPr="004C2C68" w:rsidRDefault="00BF6DCF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0</w:t>
            </w:r>
          </w:p>
        </w:tc>
        <w:tc>
          <w:tcPr>
            <w:tcW w:w="4733" w:type="dxa"/>
            <w:gridSpan w:val="2"/>
            <w:vAlign w:val="center"/>
          </w:tcPr>
          <w:p w14:paraId="7347A418" w14:textId="2DFB86FC" w:rsidR="006819B8" w:rsidRDefault="007F09B2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inicial =</w:t>
            </w:r>
            <w:r w:rsidR="000E3E8B">
              <w:rPr>
                <w:sz w:val="20"/>
                <w:szCs w:val="20"/>
              </w:rPr>
              <w:t>73.5</w:t>
            </w:r>
            <w:r w:rsidR="001E62D8">
              <w:rPr>
                <w:sz w:val="20"/>
                <w:szCs w:val="20"/>
              </w:rPr>
              <w:t>°</w:t>
            </w:r>
            <w:r w:rsidR="006819B8">
              <w:rPr>
                <w:sz w:val="20"/>
                <w:szCs w:val="20"/>
              </w:rPr>
              <w:t>C</w:t>
            </w:r>
          </w:p>
          <w:p w14:paraId="1E6F18EB" w14:textId="7FD6927B" w:rsidR="006819B8" w:rsidRDefault="007F09B2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ón inicial = </w:t>
            </w:r>
            <w:r w:rsidR="00BA655C">
              <w:rPr>
                <w:sz w:val="20"/>
                <w:szCs w:val="20"/>
              </w:rPr>
              <w:t>0</w:t>
            </w:r>
            <w:r w:rsidR="006819B8">
              <w:rPr>
                <w:sz w:val="20"/>
                <w:szCs w:val="20"/>
              </w:rPr>
              <w:t>Kpa</w:t>
            </w:r>
          </w:p>
          <w:p w14:paraId="271BADF0" w14:textId="284B483B" w:rsidR="006819B8" w:rsidRDefault="001E62D8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 w:rsidR="000E3E8B">
              <w:rPr>
                <w:sz w:val="20"/>
                <w:szCs w:val="20"/>
              </w:rPr>
              <w:t>11:17</w:t>
            </w:r>
            <w:r w:rsidR="007C06A0">
              <w:rPr>
                <w:sz w:val="20"/>
                <w:szCs w:val="20"/>
              </w:rPr>
              <w:t>am</w:t>
            </w:r>
          </w:p>
          <w:p w14:paraId="6BEC9D5C" w14:textId="65BE8459" w:rsidR="006819B8" w:rsidRDefault="007F09B2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 de desfogue= </w:t>
            </w:r>
            <w:r w:rsidR="00BA655C">
              <w:rPr>
                <w:sz w:val="20"/>
                <w:szCs w:val="20"/>
              </w:rPr>
              <w:t>3</w:t>
            </w:r>
          </w:p>
          <w:p w14:paraId="6F5DD611" w14:textId="1EF63CCD" w:rsidR="006819B8" w:rsidRDefault="007F09B2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</w:t>
            </w:r>
            <w:r w:rsidR="00924D9C">
              <w:rPr>
                <w:sz w:val="20"/>
                <w:szCs w:val="20"/>
              </w:rPr>
              <w:t>121</w:t>
            </w:r>
            <w:r w:rsidR="007C06A0">
              <w:rPr>
                <w:sz w:val="20"/>
                <w:szCs w:val="20"/>
              </w:rPr>
              <w:t>°C</w:t>
            </w:r>
          </w:p>
          <w:p w14:paraId="7DEA4FEB" w14:textId="6FC115EA" w:rsidR="006819B8" w:rsidRDefault="006819B8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= </w:t>
            </w:r>
            <w:r w:rsidR="00924D9C">
              <w:rPr>
                <w:sz w:val="20"/>
                <w:szCs w:val="20"/>
              </w:rPr>
              <w:t>30:00</w:t>
            </w:r>
            <w:r w:rsidR="007C06A0">
              <w:rPr>
                <w:sz w:val="20"/>
                <w:szCs w:val="20"/>
              </w:rPr>
              <w:t>min</w:t>
            </w:r>
          </w:p>
          <w:p w14:paraId="2108F36B" w14:textId="450D856E" w:rsidR="006819B8" w:rsidRDefault="007F09B2" w:rsidP="00AA5DF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C06A0">
              <w:rPr>
                <w:sz w:val="20"/>
                <w:szCs w:val="20"/>
              </w:rPr>
              <w:t>= 121</w:t>
            </w:r>
            <w:r w:rsidR="00CF080D">
              <w:rPr>
                <w:sz w:val="20"/>
                <w:szCs w:val="20"/>
              </w:rPr>
              <w:t>.4</w:t>
            </w:r>
            <w:r w:rsidR="007C06A0">
              <w:rPr>
                <w:sz w:val="20"/>
                <w:szCs w:val="20"/>
              </w:rPr>
              <w:t>°</w:t>
            </w:r>
            <w:r w:rsidR="006819B8">
              <w:rPr>
                <w:sz w:val="20"/>
                <w:szCs w:val="20"/>
              </w:rPr>
              <w:t>C</w:t>
            </w:r>
          </w:p>
          <w:p w14:paraId="2E08C7C7" w14:textId="7B34EF43" w:rsidR="009428F2" w:rsidRDefault="00AA4AE9" w:rsidP="009428F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 w:rsidR="007F09B2">
              <w:rPr>
                <w:sz w:val="20"/>
                <w:szCs w:val="20"/>
              </w:rPr>
              <w:t xml:space="preserve"> = </w:t>
            </w:r>
            <w:r w:rsidR="00F879AC">
              <w:rPr>
                <w:sz w:val="20"/>
                <w:szCs w:val="20"/>
              </w:rPr>
              <w:t>133</w:t>
            </w:r>
            <w:r w:rsidR="006819B8">
              <w:rPr>
                <w:sz w:val="20"/>
                <w:szCs w:val="20"/>
              </w:rPr>
              <w:t xml:space="preserve"> kPa</w:t>
            </w:r>
            <w:r w:rsidR="009428F2">
              <w:rPr>
                <w:sz w:val="20"/>
                <w:szCs w:val="20"/>
              </w:rPr>
              <w:t xml:space="preserve"> </w:t>
            </w:r>
          </w:p>
          <w:p w14:paraId="7406A2BC" w14:textId="45A3B73F" w:rsidR="009428F2" w:rsidRDefault="007A319B" w:rsidP="00942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</w:t>
            </w:r>
            <w:r w:rsidR="009428F2">
              <w:rPr>
                <w:sz w:val="20"/>
                <w:szCs w:val="20"/>
              </w:rPr>
              <w:t xml:space="preserve"> esterilización:</w:t>
            </w:r>
            <w:r>
              <w:rPr>
                <w:sz w:val="20"/>
                <w:szCs w:val="20"/>
              </w:rPr>
              <w:t xml:space="preserve"> 11:43</w:t>
            </w:r>
          </w:p>
          <w:p w14:paraId="7E9E98E6" w14:textId="229F7899" w:rsidR="00755F44" w:rsidRDefault="00755F44" w:rsidP="009428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esión </w:t>
            </w:r>
            <w:r w:rsidR="007C06A0">
              <w:rPr>
                <w:sz w:val="20"/>
                <w:szCs w:val="20"/>
              </w:rPr>
              <w:t>llega a</w:t>
            </w:r>
            <w:r>
              <w:rPr>
                <w:sz w:val="20"/>
                <w:szCs w:val="20"/>
              </w:rPr>
              <w:t xml:space="preserve"> </w:t>
            </w:r>
            <w:r w:rsidR="00D22336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 xml:space="preserve"> kPa antes del desfogue</w:t>
            </w:r>
          </w:p>
          <w:p w14:paraId="1227F044" w14:textId="669559B9" w:rsidR="006819B8" w:rsidRDefault="00BF458F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sfogue =</w:t>
            </w:r>
            <w:r w:rsidR="0097448B">
              <w:rPr>
                <w:sz w:val="20"/>
                <w:szCs w:val="20"/>
              </w:rPr>
              <w:t>12:14</w:t>
            </w:r>
            <w:r w:rsidR="007C06A0">
              <w:rPr>
                <w:sz w:val="20"/>
                <w:szCs w:val="20"/>
              </w:rPr>
              <w:t>am</w:t>
            </w:r>
          </w:p>
          <w:p w14:paraId="21390A4A" w14:textId="0B5072BF" w:rsidR="006819B8" w:rsidRDefault="007C06A0" w:rsidP="00AA5D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AA4AE9">
              <w:rPr>
                <w:sz w:val="20"/>
                <w:szCs w:val="20"/>
              </w:rPr>
              <w:t xml:space="preserve"> = </w:t>
            </w:r>
            <w:r w:rsidR="000451F0">
              <w:rPr>
                <w:sz w:val="20"/>
                <w:szCs w:val="20"/>
              </w:rPr>
              <w:t>12:33</w:t>
            </w:r>
            <w:r>
              <w:rPr>
                <w:sz w:val="20"/>
                <w:szCs w:val="20"/>
              </w:rPr>
              <w:t>am</w:t>
            </w:r>
          </w:p>
          <w:p w14:paraId="4C9B6728" w14:textId="77777777" w:rsidR="006819B8" w:rsidRDefault="002A7149" w:rsidP="007F09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final = </w:t>
            </w:r>
            <w:r w:rsidR="00D2037E">
              <w:rPr>
                <w:sz w:val="20"/>
                <w:szCs w:val="20"/>
              </w:rPr>
              <w:t xml:space="preserve">89.9 </w:t>
            </w:r>
            <w:r w:rsidR="007C06A0">
              <w:rPr>
                <w:sz w:val="20"/>
                <w:szCs w:val="20"/>
              </w:rPr>
              <w:t>°</w:t>
            </w:r>
            <w:r w:rsidR="000451F0">
              <w:rPr>
                <w:sz w:val="20"/>
                <w:szCs w:val="20"/>
              </w:rPr>
              <w:t>C</w:t>
            </w:r>
          </w:p>
          <w:p w14:paraId="41460EB6" w14:textId="65DC195C" w:rsidR="008E087D" w:rsidRPr="004C2C68" w:rsidRDefault="003E780B" w:rsidP="007F09B2">
            <w:pPr>
              <w:jc w:val="left"/>
              <w:rPr>
                <w:sz w:val="20"/>
                <w:szCs w:val="20"/>
              </w:rPr>
            </w:pPr>
            <w:r>
              <w:object w:dxaOrig="18000" w:dyaOrig="6405" w14:anchorId="1FA0C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10.5pt;height:134.25pt" o:ole="">
                  <v:imagedata r:id="rId9" o:title="" cropright="16314f"/>
                </v:shape>
                <o:OLEObject Type="Embed" ProgID="PBrush" ShapeID="_x0000_i1027" DrawAspect="Content" ObjectID="_1668518320" r:id="rId10"/>
              </w:object>
            </w:r>
          </w:p>
        </w:tc>
        <w:tc>
          <w:tcPr>
            <w:tcW w:w="846" w:type="dxa"/>
            <w:vAlign w:val="center"/>
          </w:tcPr>
          <w:p w14:paraId="37AF3941" w14:textId="4BFDB564" w:rsidR="006819B8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3ECA1744" w14:textId="77777777" w:rsidTr="00C92093">
        <w:tc>
          <w:tcPr>
            <w:tcW w:w="568" w:type="dxa"/>
            <w:vAlign w:val="center"/>
          </w:tcPr>
          <w:p w14:paraId="6820FE6D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54CD7A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9D9F2F3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694A54B4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un ciclo “personalizado” con equipo sin carga y con temperatura 134°C, tiempo de esterilización 10 min, sin secado y con nivel </w:t>
            </w:r>
            <w:r>
              <w:rPr>
                <w:sz w:val="20"/>
                <w:szCs w:val="20"/>
              </w:rPr>
              <w:lastRenderedPageBreak/>
              <w:t>de desfogue 3.</w:t>
            </w:r>
          </w:p>
        </w:tc>
        <w:tc>
          <w:tcPr>
            <w:tcW w:w="3481" w:type="dxa"/>
            <w:vAlign w:val="center"/>
          </w:tcPr>
          <w:p w14:paraId="63A063F7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ar que no existan fugas de vapor o agua en ninguna de las conexiones hidráulicas, neumáticas y por el sello de la puerta. Verificar que se realice el ciclo completo que los </w:t>
            </w:r>
            <w:r>
              <w:rPr>
                <w:sz w:val="20"/>
                <w:szCs w:val="20"/>
              </w:rPr>
              <w:lastRenderedPageBreak/>
              <w:t>valores de temperatura y presión  tenga correlación.</w:t>
            </w:r>
          </w:p>
        </w:tc>
        <w:tc>
          <w:tcPr>
            <w:tcW w:w="1276" w:type="dxa"/>
            <w:vAlign w:val="center"/>
          </w:tcPr>
          <w:p w14:paraId="65E6EA9C" w14:textId="3EDD3BF6" w:rsidR="006819B8" w:rsidRPr="004C2C68" w:rsidRDefault="007B2AC8" w:rsidP="007B2AC8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Nicolas Cumaco</w:t>
            </w:r>
          </w:p>
        </w:tc>
        <w:tc>
          <w:tcPr>
            <w:tcW w:w="1182" w:type="dxa"/>
            <w:vAlign w:val="center"/>
          </w:tcPr>
          <w:p w14:paraId="66C34A39" w14:textId="3ABC9B03" w:rsidR="006819B8" w:rsidRPr="004C2C68" w:rsidRDefault="006012D9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0</w:t>
            </w:r>
          </w:p>
        </w:tc>
        <w:tc>
          <w:tcPr>
            <w:tcW w:w="4733" w:type="dxa"/>
            <w:gridSpan w:val="2"/>
            <w:vAlign w:val="center"/>
          </w:tcPr>
          <w:p w14:paraId="58B63739" w14:textId="2C1839B6" w:rsidR="00B07FFB" w:rsidRDefault="00284545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inicial = </w:t>
            </w:r>
            <w:r w:rsidR="00501F75">
              <w:rPr>
                <w:sz w:val="20"/>
                <w:szCs w:val="20"/>
              </w:rPr>
              <w:t>68.4</w:t>
            </w:r>
            <w:r w:rsidR="007C06A0">
              <w:rPr>
                <w:sz w:val="20"/>
                <w:szCs w:val="20"/>
              </w:rPr>
              <w:t>°</w:t>
            </w:r>
            <w:r w:rsidR="00B07FFB">
              <w:rPr>
                <w:sz w:val="20"/>
                <w:szCs w:val="20"/>
              </w:rPr>
              <w:t>C</w:t>
            </w:r>
          </w:p>
          <w:p w14:paraId="61717D84" w14:textId="64351743" w:rsidR="00B07FFB" w:rsidRDefault="00284545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</w:t>
            </w:r>
            <w:r w:rsidR="007444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07FFB">
              <w:rPr>
                <w:sz w:val="20"/>
                <w:szCs w:val="20"/>
              </w:rPr>
              <w:t>Kpa</w:t>
            </w:r>
            <w:proofErr w:type="spellEnd"/>
          </w:p>
          <w:p w14:paraId="59E91BCD" w14:textId="6AB7FEBA" w:rsidR="00B07FFB" w:rsidRDefault="00B07FFB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 w:rsidR="00C65905">
              <w:rPr>
                <w:sz w:val="20"/>
                <w:szCs w:val="20"/>
              </w:rPr>
              <w:t>14:55</w:t>
            </w:r>
          </w:p>
          <w:p w14:paraId="5EDC620F" w14:textId="4098D27C" w:rsidR="00B07FFB" w:rsidRDefault="00284545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 de desfogue= </w:t>
            </w:r>
            <w:r w:rsidR="007444F9">
              <w:rPr>
                <w:sz w:val="20"/>
                <w:szCs w:val="20"/>
              </w:rPr>
              <w:t>3</w:t>
            </w:r>
          </w:p>
          <w:p w14:paraId="47AACA71" w14:textId="0FE01C89" w:rsidR="00B07FFB" w:rsidRDefault="00B07FFB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34</w:t>
            </w:r>
            <w:r w:rsidR="000B23BE">
              <w:rPr>
                <w:sz w:val="20"/>
                <w:szCs w:val="20"/>
              </w:rPr>
              <w:t>°C</w:t>
            </w:r>
          </w:p>
          <w:p w14:paraId="7E252797" w14:textId="01BEDA26" w:rsidR="00B07FFB" w:rsidRDefault="00B07FFB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mpo de Esterilización = 10:00 min </w:t>
            </w:r>
          </w:p>
          <w:p w14:paraId="726CC430" w14:textId="7743E067" w:rsidR="00B07FFB" w:rsidRDefault="00284545" w:rsidP="00B07FF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881F73">
              <w:rPr>
                <w:sz w:val="20"/>
                <w:szCs w:val="20"/>
              </w:rPr>
              <w:t>134.5</w:t>
            </w:r>
            <w:r w:rsidR="000B23BE">
              <w:rPr>
                <w:sz w:val="20"/>
                <w:szCs w:val="20"/>
              </w:rPr>
              <w:t>°</w:t>
            </w:r>
            <w:r w:rsidR="00B07FFB">
              <w:rPr>
                <w:sz w:val="20"/>
                <w:szCs w:val="20"/>
              </w:rPr>
              <w:t>C</w:t>
            </w:r>
          </w:p>
          <w:p w14:paraId="51AF5AD9" w14:textId="6B238F10" w:rsidR="00B07FFB" w:rsidRDefault="00284545" w:rsidP="00B07FF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881F73">
              <w:rPr>
                <w:sz w:val="20"/>
                <w:szCs w:val="20"/>
              </w:rPr>
              <w:t>232</w:t>
            </w:r>
            <w:r w:rsidR="00B07FFB">
              <w:rPr>
                <w:sz w:val="20"/>
                <w:szCs w:val="20"/>
              </w:rPr>
              <w:t xml:space="preserve"> kPa</w:t>
            </w:r>
          </w:p>
          <w:p w14:paraId="4F3D28F2" w14:textId="7BD20DE6" w:rsidR="00B07FFB" w:rsidRDefault="00B07FFB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sfogue = </w:t>
            </w:r>
            <w:r w:rsidR="003637F0">
              <w:rPr>
                <w:sz w:val="20"/>
                <w:szCs w:val="20"/>
              </w:rPr>
              <w:t>15:35</w:t>
            </w:r>
          </w:p>
          <w:p w14:paraId="7858BE40" w14:textId="3D195035" w:rsidR="00B07FFB" w:rsidRDefault="00B07FFB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clo  finalizado = </w:t>
            </w:r>
            <w:r w:rsidR="00AA3D5D">
              <w:rPr>
                <w:sz w:val="20"/>
                <w:szCs w:val="20"/>
              </w:rPr>
              <w:t>16:01</w:t>
            </w:r>
          </w:p>
          <w:p w14:paraId="5BADAB17" w14:textId="14A956E9" w:rsidR="006819B8" w:rsidRDefault="00284545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final = </w:t>
            </w:r>
            <w:r w:rsidR="00AA3D5D">
              <w:rPr>
                <w:sz w:val="20"/>
                <w:szCs w:val="20"/>
              </w:rPr>
              <w:t>89.9</w:t>
            </w:r>
            <w:r w:rsidR="000B23BE">
              <w:rPr>
                <w:sz w:val="20"/>
                <w:szCs w:val="20"/>
              </w:rPr>
              <w:t>°</w:t>
            </w:r>
            <w:r w:rsidR="00B07FFB">
              <w:rPr>
                <w:sz w:val="20"/>
                <w:szCs w:val="20"/>
              </w:rPr>
              <w:t>C</w:t>
            </w:r>
          </w:p>
          <w:p w14:paraId="348E3C4B" w14:textId="77777777" w:rsidR="00AA0884" w:rsidRDefault="00AA0884" w:rsidP="00B07F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ajuste de I=</w:t>
            </w:r>
            <w:proofErr w:type="gramStart"/>
            <w:r>
              <w:rPr>
                <w:sz w:val="20"/>
                <w:szCs w:val="20"/>
              </w:rPr>
              <w:t>2,P</w:t>
            </w:r>
            <w:proofErr w:type="gramEnd"/>
            <w:r>
              <w:rPr>
                <w:sz w:val="20"/>
                <w:szCs w:val="20"/>
              </w:rPr>
              <w:t>=10.</w:t>
            </w:r>
          </w:p>
          <w:p w14:paraId="6D034798" w14:textId="4FABDC57" w:rsidR="002B0880" w:rsidRPr="004C2C68" w:rsidRDefault="002B0880" w:rsidP="00B07FFB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30E04F" wp14:editId="2FE5E45E">
                  <wp:extent cx="3943350" cy="196088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14"/>
                          <a:stretch/>
                        </pic:blipFill>
                        <pic:spPr bwMode="auto">
                          <a:xfrm>
                            <a:off x="0" y="0"/>
                            <a:ext cx="3969043" cy="197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31DE78B9" w14:textId="5F24ABFF" w:rsidR="006819B8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E780B" w14:paraId="62214407" w14:textId="77777777" w:rsidTr="00C92093">
        <w:tc>
          <w:tcPr>
            <w:tcW w:w="568" w:type="dxa"/>
            <w:vAlign w:val="center"/>
          </w:tcPr>
          <w:p w14:paraId="69EB5F2C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05AF022A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5F2BD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6C552E14" w14:textId="4FBCE25E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A” con equipo con aprox. 4 litros de carga y ubicar control físico en el tanque de la autoclave. </w:t>
            </w:r>
          </w:p>
        </w:tc>
        <w:tc>
          <w:tcPr>
            <w:tcW w:w="3481" w:type="dxa"/>
            <w:vAlign w:val="center"/>
          </w:tcPr>
          <w:p w14:paraId="1AD59FD1" w14:textId="5FBC7A3C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el control físico ingresado en </w:t>
            </w:r>
            <w:r w:rsidR="007C06A0">
              <w:rPr>
                <w:sz w:val="20"/>
                <w:szCs w:val="20"/>
              </w:rPr>
              <w:t>la autoclave</w:t>
            </w:r>
            <w:r>
              <w:rPr>
                <w:sz w:val="20"/>
                <w:szCs w:val="20"/>
              </w:rPr>
              <w:t xml:space="preserve"> indique que esterilizo. 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center"/>
          </w:tcPr>
          <w:p w14:paraId="6DA9D56E" w14:textId="126572DE" w:rsidR="006819B8" w:rsidRPr="004C2C68" w:rsidRDefault="007B2AC8" w:rsidP="007B2AC8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276DD021" w14:textId="4BC53208" w:rsidR="006819B8" w:rsidRPr="004C2C68" w:rsidRDefault="008D32D8" w:rsidP="000326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0</w:t>
            </w:r>
          </w:p>
        </w:tc>
        <w:tc>
          <w:tcPr>
            <w:tcW w:w="4733" w:type="dxa"/>
            <w:gridSpan w:val="2"/>
            <w:vAlign w:val="center"/>
          </w:tcPr>
          <w:p w14:paraId="4A97BA72" w14:textId="2586527F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Temperatura inicial = </w:t>
            </w:r>
            <w:r w:rsidR="009171A9">
              <w:rPr>
                <w:sz w:val="20"/>
                <w:szCs w:val="20"/>
              </w:rPr>
              <w:t>66.9</w:t>
            </w:r>
            <w:r w:rsidR="002B0880"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39D87BEF" w14:textId="79352CCD" w:rsidR="00CD2FF1" w:rsidRPr="00CD2FF1" w:rsidRDefault="003A0B4A" w:rsidP="00CD2F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</w:t>
            </w:r>
            <w:r w:rsidR="009171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D2FF1" w:rsidRPr="00CD2FF1">
              <w:rPr>
                <w:sz w:val="20"/>
                <w:szCs w:val="20"/>
              </w:rPr>
              <w:t>Kpa</w:t>
            </w:r>
            <w:proofErr w:type="spellEnd"/>
          </w:p>
          <w:p w14:paraId="41175578" w14:textId="0DA4FE81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Hora de inicio = </w:t>
            </w:r>
            <w:r w:rsidR="009171A9">
              <w:rPr>
                <w:sz w:val="20"/>
                <w:szCs w:val="20"/>
              </w:rPr>
              <w:t>16:05</w:t>
            </w:r>
          </w:p>
          <w:p w14:paraId="3736A7AC" w14:textId="77777777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Nivel de desfogue= 3</w:t>
            </w:r>
          </w:p>
          <w:p w14:paraId="46CB4B79" w14:textId="1CD46598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</w:t>
            </w:r>
            <w:r w:rsidR="000B23BE">
              <w:rPr>
                <w:sz w:val="20"/>
                <w:szCs w:val="20"/>
              </w:rPr>
              <w:t>°C</w:t>
            </w:r>
          </w:p>
          <w:p w14:paraId="001B4092" w14:textId="1A5F44A8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Tiempo de Esterilización = 1</w:t>
            </w:r>
            <w:r>
              <w:rPr>
                <w:sz w:val="20"/>
                <w:szCs w:val="20"/>
              </w:rPr>
              <w:t>5</w:t>
            </w:r>
            <w:r w:rsidRPr="00CD2FF1">
              <w:rPr>
                <w:sz w:val="20"/>
                <w:szCs w:val="20"/>
              </w:rPr>
              <w:t xml:space="preserve">:00 min </w:t>
            </w:r>
          </w:p>
          <w:p w14:paraId="3088CBD3" w14:textId="2A005DEC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proofErr w:type="spellStart"/>
            <w:r w:rsidRPr="00CD2FF1">
              <w:rPr>
                <w:sz w:val="20"/>
                <w:szCs w:val="20"/>
              </w:rPr>
              <w:t>Tmax</w:t>
            </w:r>
            <w:proofErr w:type="spellEnd"/>
            <w:r w:rsidRPr="00CD2FF1">
              <w:rPr>
                <w:sz w:val="20"/>
                <w:szCs w:val="20"/>
              </w:rPr>
              <w:t xml:space="preserve"> = </w:t>
            </w:r>
            <w:r w:rsidR="004D3A15">
              <w:rPr>
                <w:sz w:val="20"/>
                <w:szCs w:val="20"/>
              </w:rPr>
              <w:t>121.5</w:t>
            </w:r>
            <w:r w:rsidR="000B23BE">
              <w:rPr>
                <w:sz w:val="20"/>
                <w:szCs w:val="20"/>
              </w:rPr>
              <w:t>°</w:t>
            </w:r>
            <w:r w:rsidRPr="00CD2FF1">
              <w:rPr>
                <w:sz w:val="20"/>
                <w:szCs w:val="20"/>
              </w:rPr>
              <w:t>C</w:t>
            </w:r>
          </w:p>
          <w:p w14:paraId="0B002CA2" w14:textId="076CE84E" w:rsidR="00CD2FF1" w:rsidRPr="00CD2FF1" w:rsidRDefault="003A0B4A" w:rsidP="00CD2FF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CD2FF1" w:rsidRPr="00CD2FF1">
              <w:rPr>
                <w:sz w:val="20"/>
                <w:szCs w:val="20"/>
              </w:rPr>
              <w:t xml:space="preserve"> </w:t>
            </w:r>
            <w:r w:rsidR="004D3A15">
              <w:rPr>
                <w:sz w:val="20"/>
                <w:szCs w:val="20"/>
              </w:rPr>
              <w:t>136</w:t>
            </w:r>
            <w:r w:rsidR="00CD2FF1" w:rsidRPr="00CD2FF1">
              <w:rPr>
                <w:sz w:val="20"/>
                <w:szCs w:val="20"/>
              </w:rPr>
              <w:t>kPa</w:t>
            </w:r>
          </w:p>
          <w:p w14:paraId="20BCEF96" w14:textId="0C6344D3" w:rsidR="00CD2FF1" w:rsidRPr="00CD2FF1" w:rsidRDefault="00CD2FF1" w:rsidP="00CD2FF1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 xml:space="preserve">Hora desfogue = </w:t>
            </w:r>
            <w:r w:rsidR="00934100">
              <w:rPr>
                <w:sz w:val="20"/>
                <w:szCs w:val="20"/>
              </w:rPr>
              <w:t>16:53</w:t>
            </w:r>
          </w:p>
          <w:p w14:paraId="0B4011D5" w14:textId="4DBE0EAF" w:rsidR="00CD2FF1" w:rsidRPr="00CD2FF1" w:rsidRDefault="000B23BE" w:rsidP="00CD2FF1">
            <w:pPr>
              <w:jc w:val="left"/>
              <w:rPr>
                <w:sz w:val="20"/>
                <w:szCs w:val="20"/>
              </w:rPr>
            </w:pPr>
            <w:r w:rsidRPr="00CD2FF1">
              <w:rPr>
                <w:sz w:val="20"/>
                <w:szCs w:val="20"/>
              </w:rPr>
              <w:t>Ciclo finalizado</w:t>
            </w:r>
            <w:r w:rsidR="00CD2FF1" w:rsidRPr="00CD2FF1">
              <w:rPr>
                <w:sz w:val="20"/>
                <w:szCs w:val="20"/>
              </w:rPr>
              <w:t xml:space="preserve"> = </w:t>
            </w:r>
            <w:r w:rsidR="001F6C0F">
              <w:rPr>
                <w:sz w:val="20"/>
                <w:szCs w:val="20"/>
              </w:rPr>
              <w:t>17:19</w:t>
            </w:r>
          </w:p>
          <w:p w14:paraId="3AD63C82" w14:textId="2D17A289" w:rsidR="006819B8" w:rsidRPr="004C2C68" w:rsidRDefault="003E780B" w:rsidP="005267BC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C337C9" wp14:editId="46674C84">
                  <wp:extent cx="3990975" cy="1920240"/>
                  <wp:effectExtent l="0" t="0" r="9525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81"/>
                          <a:stretch/>
                        </pic:blipFill>
                        <pic:spPr bwMode="auto">
                          <a:xfrm>
                            <a:off x="0" y="0"/>
                            <a:ext cx="4022890" cy="193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47DC1BBF" w14:textId="794DDFCE" w:rsidR="006819B8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332A4E60" w14:textId="77777777" w:rsidTr="00C92093">
        <w:tc>
          <w:tcPr>
            <w:tcW w:w="568" w:type="dxa"/>
            <w:vAlign w:val="center"/>
          </w:tcPr>
          <w:p w14:paraId="313BB1FC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7" w:type="dxa"/>
            <w:gridSpan w:val="2"/>
            <w:vAlign w:val="center"/>
          </w:tcPr>
          <w:p w14:paraId="5A27EA89" w14:textId="2265E083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</w:t>
            </w:r>
            <w:r>
              <w:rPr>
                <w:sz w:val="20"/>
                <w:szCs w:val="20"/>
              </w:rPr>
              <w:lastRenderedPageBreak/>
              <w:t xml:space="preserve">“Líquidos B” con equipo </w:t>
            </w:r>
            <w:r w:rsidR="002330F8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carga y totalmente cerrado.</w:t>
            </w:r>
          </w:p>
        </w:tc>
        <w:tc>
          <w:tcPr>
            <w:tcW w:w="3481" w:type="dxa"/>
            <w:vAlign w:val="center"/>
          </w:tcPr>
          <w:p w14:paraId="485D6961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ar que no existan </w:t>
            </w:r>
            <w:r>
              <w:rPr>
                <w:sz w:val="20"/>
                <w:szCs w:val="20"/>
              </w:rPr>
              <w:lastRenderedPageBreak/>
              <w:t>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center"/>
          </w:tcPr>
          <w:p w14:paraId="2243C7F1" w14:textId="35D7AF98" w:rsidR="006819B8" w:rsidRDefault="007B2AC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Nicolas </w:t>
            </w: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Cumaco</w:t>
            </w:r>
          </w:p>
        </w:tc>
        <w:tc>
          <w:tcPr>
            <w:tcW w:w="1182" w:type="dxa"/>
            <w:vAlign w:val="center"/>
          </w:tcPr>
          <w:p w14:paraId="1D5A2D43" w14:textId="671D3EB0" w:rsidR="006819B8" w:rsidRPr="004C2C68" w:rsidRDefault="008D32D8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/11/2020</w:t>
            </w:r>
          </w:p>
        </w:tc>
        <w:tc>
          <w:tcPr>
            <w:tcW w:w="4733" w:type="dxa"/>
            <w:gridSpan w:val="2"/>
            <w:vAlign w:val="center"/>
          </w:tcPr>
          <w:p w14:paraId="4C8283DA" w14:textId="00FCBC60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inicial =</w:t>
            </w:r>
            <w:r w:rsidR="0073457D">
              <w:rPr>
                <w:sz w:val="20"/>
                <w:szCs w:val="20"/>
              </w:rPr>
              <w:t xml:space="preserve"> 17.9</w:t>
            </w:r>
            <w:r>
              <w:rPr>
                <w:sz w:val="20"/>
                <w:szCs w:val="20"/>
              </w:rPr>
              <w:t>°C</w:t>
            </w:r>
          </w:p>
          <w:p w14:paraId="46091418" w14:textId="77777777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sión inicial = 0Kpa</w:t>
            </w:r>
          </w:p>
          <w:p w14:paraId="6554A4A6" w14:textId="628B707C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inicio = </w:t>
            </w:r>
            <w:r w:rsidR="0073457D">
              <w:rPr>
                <w:sz w:val="20"/>
                <w:szCs w:val="20"/>
              </w:rPr>
              <w:t>7:18</w:t>
            </w:r>
          </w:p>
          <w:p w14:paraId="7B3D5C87" w14:textId="77777777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3</w:t>
            </w:r>
          </w:p>
          <w:p w14:paraId="7C139A48" w14:textId="7FA1D7E0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</w:t>
            </w:r>
            <w:r w:rsidR="00C92093">
              <w:rPr>
                <w:sz w:val="20"/>
                <w:szCs w:val="20"/>
              </w:rPr>
              <w:t>°C</w:t>
            </w:r>
          </w:p>
          <w:p w14:paraId="1712A416" w14:textId="77777777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</w:t>
            </w:r>
          </w:p>
          <w:p w14:paraId="412D9112" w14:textId="1004F741" w:rsidR="00445F62" w:rsidRDefault="00445F62" w:rsidP="00445F6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C74150">
              <w:rPr>
                <w:sz w:val="20"/>
                <w:szCs w:val="20"/>
              </w:rPr>
              <w:t>121.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ºC</w:t>
            </w:r>
            <w:proofErr w:type="spellEnd"/>
          </w:p>
          <w:p w14:paraId="0C233868" w14:textId="4C858430" w:rsidR="00445F62" w:rsidRDefault="00445F62" w:rsidP="00445F6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="00521B39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kPa </w:t>
            </w:r>
          </w:p>
          <w:p w14:paraId="3E37B197" w14:textId="08053E2F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esterilización: </w:t>
            </w:r>
            <w:r w:rsidR="00BB0C6B">
              <w:rPr>
                <w:sz w:val="20"/>
                <w:szCs w:val="20"/>
              </w:rPr>
              <w:t>8:09</w:t>
            </w:r>
            <w:r w:rsidR="000B23BE">
              <w:rPr>
                <w:sz w:val="20"/>
                <w:szCs w:val="20"/>
              </w:rPr>
              <w:t>am</w:t>
            </w:r>
          </w:p>
          <w:p w14:paraId="79A4D674" w14:textId="04344B04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esión queda en </w:t>
            </w:r>
            <w:r w:rsidR="006F703E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kPa antes del desfogue</w:t>
            </w:r>
          </w:p>
          <w:p w14:paraId="43C40FDC" w14:textId="4A3ADFDB" w:rsidR="00445F62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sfogue =</w:t>
            </w:r>
            <w:r w:rsidR="00EB1581">
              <w:rPr>
                <w:sz w:val="20"/>
                <w:szCs w:val="20"/>
              </w:rPr>
              <w:t xml:space="preserve"> </w:t>
            </w:r>
            <w:r w:rsidR="006F703E">
              <w:rPr>
                <w:sz w:val="20"/>
                <w:szCs w:val="20"/>
              </w:rPr>
              <w:t>8:39</w:t>
            </w:r>
            <w:r w:rsidR="000B23BE">
              <w:rPr>
                <w:sz w:val="20"/>
                <w:szCs w:val="20"/>
              </w:rPr>
              <w:t>am</w:t>
            </w:r>
          </w:p>
          <w:p w14:paraId="53A13E2B" w14:textId="6A7E1673" w:rsidR="00445F62" w:rsidRDefault="000B23BE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finalizado</w:t>
            </w:r>
            <w:r w:rsidR="00445F62">
              <w:rPr>
                <w:sz w:val="20"/>
                <w:szCs w:val="20"/>
              </w:rPr>
              <w:t xml:space="preserve"> = </w:t>
            </w:r>
            <w:r w:rsidR="00BD4226">
              <w:rPr>
                <w:sz w:val="20"/>
                <w:szCs w:val="20"/>
              </w:rPr>
              <w:t>9:05</w:t>
            </w:r>
            <w:r>
              <w:rPr>
                <w:sz w:val="20"/>
                <w:szCs w:val="20"/>
              </w:rPr>
              <w:t>am</w:t>
            </w:r>
          </w:p>
          <w:p w14:paraId="0B646F71" w14:textId="77777777" w:rsidR="006819B8" w:rsidRDefault="00445F62" w:rsidP="00445F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a final = </w:t>
            </w:r>
            <w:r w:rsidR="00BD4226">
              <w:rPr>
                <w:sz w:val="20"/>
                <w:szCs w:val="20"/>
              </w:rPr>
              <w:t>89.9</w:t>
            </w:r>
            <w:r>
              <w:rPr>
                <w:sz w:val="20"/>
                <w:szCs w:val="20"/>
              </w:rPr>
              <w:t xml:space="preserve"> </w:t>
            </w:r>
            <w:r w:rsidR="000B23B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</w:p>
          <w:p w14:paraId="27872C79" w14:textId="2713FCCC" w:rsidR="003E780B" w:rsidRPr="004C2C68" w:rsidRDefault="003E780B" w:rsidP="00445F62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D5F82A" wp14:editId="48574B08">
                  <wp:extent cx="3981450" cy="1405255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315" cy="142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Align w:val="center"/>
          </w:tcPr>
          <w:p w14:paraId="07C1DC3A" w14:textId="3B8FE689" w:rsidR="006819B8" w:rsidRPr="004C2C68" w:rsidRDefault="007C06A0" w:rsidP="007C06A0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lastRenderedPageBreak/>
              <w:t>S</w:t>
            </w:r>
          </w:p>
        </w:tc>
      </w:tr>
      <w:tr w:rsidR="003E780B" w14:paraId="6E8C4202" w14:textId="77777777" w:rsidTr="00C92093">
        <w:tc>
          <w:tcPr>
            <w:tcW w:w="568" w:type="dxa"/>
            <w:vAlign w:val="center"/>
          </w:tcPr>
          <w:p w14:paraId="21A9C00B" w14:textId="0C76C39C" w:rsidR="00C92093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57" w:type="dxa"/>
            <w:gridSpan w:val="2"/>
            <w:vAlign w:val="center"/>
          </w:tcPr>
          <w:p w14:paraId="08392F48" w14:textId="78CFC153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B” con equipo </w:t>
            </w:r>
            <w:r w:rsidR="002235B6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n carga y totalmente cerrado.</w:t>
            </w:r>
          </w:p>
        </w:tc>
        <w:tc>
          <w:tcPr>
            <w:tcW w:w="3481" w:type="dxa"/>
            <w:vAlign w:val="center"/>
          </w:tcPr>
          <w:p w14:paraId="14D782FF" w14:textId="004D7E84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2AC94010" w14:textId="2E78346F" w:rsidR="00C92093" w:rsidRDefault="00C92093" w:rsidP="00C9209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Nicolas Cumaco</w:t>
            </w:r>
          </w:p>
        </w:tc>
        <w:tc>
          <w:tcPr>
            <w:tcW w:w="1182" w:type="dxa"/>
            <w:vAlign w:val="center"/>
          </w:tcPr>
          <w:p w14:paraId="05AB6DF9" w14:textId="216A1EB0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4733" w:type="dxa"/>
            <w:gridSpan w:val="2"/>
            <w:vAlign w:val="center"/>
          </w:tcPr>
          <w:p w14:paraId="053BAEB4" w14:textId="1F50EECB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inicial = 41.2 °C</w:t>
            </w:r>
          </w:p>
          <w:p w14:paraId="5DA9F55F" w14:textId="77777777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ón inicial = 0Kpa</w:t>
            </w:r>
          </w:p>
          <w:p w14:paraId="5C373060" w14:textId="3501C609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= 11:09</w:t>
            </w:r>
          </w:p>
          <w:p w14:paraId="4C47BE2C" w14:textId="40CA0521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desfogue= 4</w:t>
            </w:r>
          </w:p>
          <w:p w14:paraId="77577C04" w14:textId="540C88E8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Temperatura = 121°C</w:t>
            </w:r>
          </w:p>
          <w:p w14:paraId="723DA414" w14:textId="5CAF3065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de Esterilización = 30:00min</w:t>
            </w:r>
          </w:p>
          <w:p w14:paraId="41CC9292" w14:textId="5ED3D69F" w:rsidR="00C92093" w:rsidRDefault="00C92093" w:rsidP="00C92093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max</w:t>
            </w:r>
            <w:proofErr w:type="spellEnd"/>
            <w:r>
              <w:rPr>
                <w:sz w:val="20"/>
                <w:szCs w:val="20"/>
              </w:rPr>
              <w:t xml:space="preserve"> = 121.7°C</w:t>
            </w:r>
          </w:p>
          <w:p w14:paraId="601FB5E4" w14:textId="5A3637E1" w:rsidR="00C92093" w:rsidRDefault="00C92093" w:rsidP="00C92093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ax</w:t>
            </w:r>
            <w:proofErr w:type="spellEnd"/>
            <w:r>
              <w:rPr>
                <w:sz w:val="20"/>
                <w:szCs w:val="20"/>
              </w:rPr>
              <w:t xml:space="preserve"> = 134 kPa </w:t>
            </w:r>
          </w:p>
          <w:p w14:paraId="3B91D747" w14:textId="3F269A76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esterilización: 11:51</w:t>
            </w:r>
          </w:p>
          <w:p w14:paraId="64FC8466" w14:textId="0B9C2C98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esión queda en 128  kPa antes del desfogue</w:t>
            </w:r>
          </w:p>
          <w:p w14:paraId="46703371" w14:textId="34C52EAB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sfogue = 12:21</w:t>
            </w:r>
          </w:p>
          <w:p w14:paraId="59724F97" w14:textId="720CC217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 finalizado = 12:52</w:t>
            </w:r>
          </w:p>
          <w:p w14:paraId="1CA699DD" w14:textId="2D228E37" w:rsidR="00C92093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final = 89.9 °C</w:t>
            </w:r>
          </w:p>
        </w:tc>
        <w:tc>
          <w:tcPr>
            <w:tcW w:w="846" w:type="dxa"/>
            <w:vAlign w:val="center"/>
          </w:tcPr>
          <w:p w14:paraId="3E6973CD" w14:textId="1A8BE39F" w:rsidR="00C92093" w:rsidRPr="004C2C68" w:rsidRDefault="00C92093" w:rsidP="00C92093">
            <w:pPr>
              <w:jc w:val="center"/>
              <w:rPr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3E780B" w14:paraId="0A8EA8E6" w14:textId="77777777" w:rsidTr="00C92093">
        <w:tc>
          <w:tcPr>
            <w:tcW w:w="568" w:type="dxa"/>
            <w:vAlign w:val="center"/>
          </w:tcPr>
          <w:p w14:paraId="790D8047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15FF27F8" w14:textId="47DD1126" w:rsidR="00C92093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78AD1873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14:paraId="238FFF4C" w14:textId="7777777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del equipo de funcionamiento y desempeño por parte de Certificadora acreditada</w:t>
            </w:r>
          </w:p>
        </w:tc>
        <w:tc>
          <w:tcPr>
            <w:tcW w:w="3481" w:type="dxa"/>
            <w:vAlign w:val="center"/>
          </w:tcPr>
          <w:p w14:paraId="6641C27A" w14:textId="7777777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r que el equipo cumple con la normatividad vigente.</w:t>
            </w:r>
          </w:p>
        </w:tc>
        <w:tc>
          <w:tcPr>
            <w:tcW w:w="1276" w:type="dxa"/>
            <w:vAlign w:val="bottom"/>
          </w:tcPr>
          <w:p w14:paraId="03CEA12F" w14:textId="77777777" w:rsidR="00C92093" w:rsidRPr="004C2C68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1182" w:type="dxa"/>
            <w:vAlign w:val="center"/>
          </w:tcPr>
          <w:p w14:paraId="290A39E7" w14:textId="7138D2EE" w:rsidR="00C92093" w:rsidRPr="007C06A0" w:rsidRDefault="00C92093" w:rsidP="00C92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733" w:type="dxa"/>
            <w:gridSpan w:val="2"/>
            <w:vAlign w:val="center"/>
          </w:tcPr>
          <w:p w14:paraId="085C24BE" w14:textId="159DE3DD" w:rsidR="00C92093" w:rsidRPr="004C2C68" w:rsidRDefault="00C92093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no contratado por el cliente.</w:t>
            </w:r>
          </w:p>
        </w:tc>
        <w:tc>
          <w:tcPr>
            <w:tcW w:w="846" w:type="dxa"/>
            <w:vAlign w:val="center"/>
          </w:tcPr>
          <w:p w14:paraId="51FA4DFC" w14:textId="77777777" w:rsidR="00C92093" w:rsidRPr="004C2C68" w:rsidRDefault="00C92093" w:rsidP="00C92093">
            <w:pPr>
              <w:jc w:val="left"/>
              <w:rPr>
                <w:sz w:val="20"/>
                <w:szCs w:val="20"/>
              </w:rPr>
            </w:pPr>
          </w:p>
        </w:tc>
      </w:tr>
      <w:tr w:rsidR="003E780B" w14:paraId="2E48701F" w14:textId="77777777" w:rsidTr="00ED01E2">
        <w:tc>
          <w:tcPr>
            <w:tcW w:w="14743" w:type="dxa"/>
            <w:gridSpan w:val="9"/>
            <w:vAlign w:val="center"/>
          </w:tcPr>
          <w:p w14:paraId="1DF225B2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6D9CE298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36ADE59E" w14:textId="55A2EF6C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484EB6BD" w14:textId="37CE692E" w:rsidR="00C92093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6D457FD" wp14:editId="5C8857C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3180</wp:posOffset>
                  </wp:positionV>
                  <wp:extent cx="1114425" cy="37147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C5506C" w14:textId="640D87A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14/11/2020</w:t>
            </w:r>
          </w:p>
          <w:p w14:paraId="42AAF7F5" w14:textId="473783F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3F738BD" w14:textId="77777777" w:rsidR="00C92093" w:rsidRPr="004C2C68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14:paraId="6746931D" w14:textId="57E65AF4" w:rsidR="00FF605F" w:rsidRPr="00161393" w:rsidRDefault="00FF605F" w:rsidP="003E780B">
      <w:pPr>
        <w:rPr>
          <w:b/>
        </w:rPr>
      </w:pPr>
    </w:p>
    <w:sectPr w:rsidR="00FF605F" w:rsidRPr="00161393" w:rsidSect="00ED01E2">
      <w:headerReference w:type="default" r:id="rId15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F58C" w14:textId="77777777" w:rsidR="00E50D33" w:rsidRDefault="00E50D33" w:rsidP="003A1FD2">
      <w:r>
        <w:separator/>
      </w:r>
    </w:p>
  </w:endnote>
  <w:endnote w:type="continuationSeparator" w:id="0">
    <w:p w14:paraId="67F40B14" w14:textId="77777777" w:rsidR="00E50D33" w:rsidRDefault="00E50D3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FF0F" w14:textId="77777777" w:rsidR="00E50D33" w:rsidRDefault="00E50D33" w:rsidP="003A1FD2">
      <w:r>
        <w:separator/>
      </w:r>
    </w:p>
  </w:footnote>
  <w:footnote w:type="continuationSeparator" w:id="0">
    <w:p w14:paraId="7E9C309E" w14:textId="77777777" w:rsidR="00E50D33" w:rsidRDefault="00E50D3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632BA833" w14:textId="77777777" w:rsidTr="00ED01E2">
      <w:trPr>
        <w:trHeight w:val="428"/>
      </w:trPr>
      <w:tc>
        <w:tcPr>
          <w:tcW w:w="3119" w:type="dxa"/>
          <w:vMerge w:val="restart"/>
        </w:tcPr>
        <w:p w14:paraId="7F19138D" w14:textId="2E137D65" w:rsidR="00123D0B" w:rsidRDefault="005325CA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eastAsia="es-CO"/>
            </w:rPr>
            <w:drawing>
              <wp:inline distT="0" distB="0" distL="0" distR="0" wp14:anchorId="3CBE53FF" wp14:editId="6CA9425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A4A06B" w14:textId="18DB70CD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AAE9C3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25D6AA83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375828E6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C25DA1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1B4ABDAB" w14:textId="77777777" w:rsidTr="00ED01E2">
      <w:trPr>
        <w:trHeight w:val="428"/>
      </w:trPr>
      <w:tc>
        <w:tcPr>
          <w:tcW w:w="3119" w:type="dxa"/>
          <w:vMerge/>
        </w:tcPr>
        <w:p w14:paraId="1CE0873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6CAF346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879FF7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BA6C91F" w14:textId="77777777" w:rsidTr="00ED01E2">
      <w:tc>
        <w:tcPr>
          <w:tcW w:w="7300" w:type="dxa"/>
          <w:gridSpan w:val="2"/>
          <w:vAlign w:val="center"/>
        </w:tcPr>
        <w:p w14:paraId="1D5B148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14:paraId="4A2E420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787EA34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D2"/>
    <w:rsid w:val="00001258"/>
    <w:rsid w:val="00006363"/>
    <w:rsid w:val="00006E82"/>
    <w:rsid w:val="00007D45"/>
    <w:rsid w:val="00020E3C"/>
    <w:rsid w:val="000245BA"/>
    <w:rsid w:val="000326D1"/>
    <w:rsid w:val="0004358D"/>
    <w:rsid w:val="000451F0"/>
    <w:rsid w:val="00052FDB"/>
    <w:rsid w:val="00072050"/>
    <w:rsid w:val="0007781C"/>
    <w:rsid w:val="00082978"/>
    <w:rsid w:val="00085097"/>
    <w:rsid w:val="000A5402"/>
    <w:rsid w:val="000B23BE"/>
    <w:rsid w:val="000B3A5B"/>
    <w:rsid w:val="000C0569"/>
    <w:rsid w:val="000C4730"/>
    <w:rsid w:val="000C7CD8"/>
    <w:rsid w:val="000E3E8B"/>
    <w:rsid w:val="000F64E6"/>
    <w:rsid w:val="001117EA"/>
    <w:rsid w:val="00113356"/>
    <w:rsid w:val="001206DC"/>
    <w:rsid w:val="0012149D"/>
    <w:rsid w:val="00123D0B"/>
    <w:rsid w:val="00154F38"/>
    <w:rsid w:val="00161393"/>
    <w:rsid w:val="001758E2"/>
    <w:rsid w:val="001937B1"/>
    <w:rsid w:val="001A48E6"/>
    <w:rsid w:val="001A6BE1"/>
    <w:rsid w:val="001C1A89"/>
    <w:rsid w:val="001D5EE2"/>
    <w:rsid w:val="001D7385"/>
    <w:rsid w:val="001E62D8"/>
    <w:rsid w:val="001F6C0F"/>
    <w:rsid w:val="00210406"/>
    <w:rsid w:val="0021397F"/>
    <w:rsid w:val="002207C5"/>
    <w:rsid w:val="002235B6"/>
    <w:rsid w:val="002330F8"/>
    <w:rsid w:val="0026283F"/>
    <w:rsid w:val="0026532C"/>
    <w:rsid w:val="00270904"/>
    <w:rsid w:val="002811D5"/>
    <w:rsid w:val="00284545"/>
    <w:rsid w:val="002926BA"/>
    <w:rsid w:val="002A081D"/>
    <w:rsid w:val="002A7149"/>
    <w:rsid w:val="002B0880"/>
    <w:rsid w:val="002B1CF5"/>
    <w:rsid w:val="002B4CF7"/>
    <w:rsid w:val="002C1855"/>
    <w:rsid w:val="002C310E"/>
    <w:rsid w:val="002D67F1"/>
    <w:rsid w:val="00306A64"/>
    <w:rsid w:val="00320051"/>
    <w:rsid w:val="00320796"/>
    <w:rsid w:val="00323818"/>
    <w:rsid w:val="00327E4D"/>
    <w:rsid w:val="00337C36"/>
    <w:rsid w:val="003637F0"/>
    <w:rsid w:val="003672E2"/>
    <w:rsid w:val="00372838"/>
    <w:rsid w:val="00374058"/>
    <w:rsid w:val="003908FE"/>
    <w:rsid w:val="00391C27"/>
    <w:rsid w:val="003952A0"/>
    <w:rsid w:val="003A0B4A"/>
    <w:rsid w:val="003A1FD2"/>
    <w:rsid w:val="003B1378"/>
    <w:rsid w:val="003B1766"/>
    <w:rsid w:val="003B43E2"/>
    <w:rsid w:val="003B56EB"/>
    <w:rsid w:val="003C5346"/>
    <w:rsid w:val="003D59F7"/>
    <w:rsid w:val="003E5722"/>
    <w:rsid w:val="003E6F1D"/>
    <w:rsid w:val="003E780B"/>
    <w:rsid w:val="003F01DB"/>
    <w:rsid w:val="00411322"/>
    <w:rsid w:val="00445F62"/>
    <w:rsid w:val="00461576"/>
    <w:rsid w:val="0047264B"/>
    <w:rsid w:val="00474F9A"/>
    <w:rsid w:val="004870C9"/>
    <w:rsid w:val="004C2C68"/>
    <w:rsid w:val="004D3A15"/>
    <w:rsid w:val="004D4463"/>
    <w:rsid w:val="004D7EDB"/>
    <w:rsid w:val="004E28FF"/>
    <w:rsid w:val="00501F75"/>
    <w:rsid w:val="00521B39"/>
    <w:rsid w:val="005267BC"/>
    <w:rsid w:val="005325CA"/>
    <w:rsid w:val="005351A6"/>
    <w:rsid w:val="00536310"/>
    <w:rsid w:val="00541394"/>
    <w:rsid w:val="00542579"/>
    <w:rsid w:val="00590A23"/>
    <w:rsid w:val="0059481E"/>
    <w:rsid w:val="005A142D"/>
    <w:rsid w:val="005B3566"/>
    <w:rsid w:val="005C5D82"/>
    <w:rsid w:val="005C6CC7"/>
    <w:rsid w:val="005E16BB"/>
    <w:rsid w:val="005F4927"/>
    <w:rsid w:val="005F528B"/>
    <w:rsid w:val="005F7453"/>
    <w:rsid w:val="006012D9"/>
    <w:rsid w:val="006077E6"/>
    <w:rsid w:val="006204B7"/>
    <w:rsid w:val="00623ED0"/>
    <w:rsid w:val="00636A97"/>
    <w:rsid w:val="00657156"/>
    <w:rsid w:val="00664CDC"/>
    <w:rsid w:val="00675D4B"/>
    <w:rsid w:val="006819B8"/>
    <w:rsid w:val="006919A0"/>
    <w:rsid w:val="006934B2"/>
    <w:rsid w:val="006B7F5E"/>
    <w:rsid w:val="006D2A7E"/>
    <w:rsid w:val="006E05DF"/>
    <w:rsid w:val="006E4000"/>
    <w:rsid w:val="006F703E"/>
    <w:rsid w:val="006F7ABD"/>
    <w:rsid w:val="00706913"/>
    <w:rsid w:val="007173D7"/>
    <w:rsid w:val="0072153D"/>
    <w:rsid w:val="00722D9A"/>
    <w:rsid w:val="0073457D"/>
    <w:rsid w:val="007363F7"/>
    <w:rsid w:val="00741018"/>
    <w:rsid w:val="007436D7"/>
    <w:rsid w:val="007437E0"/>
    <w:rsid w:val="00743EA5"/>
    <w:rsid w:val="007444F9"/>
    <w:rsid w:val="00755F44"/>
    <w:rsid w:val="00757088"/>
    <w:rsid w:val="007857A0"/>
    <w:rsid w:val="007860C2"/>
    <w:rsid w:val="007930E8"/>
    <w:rsid w:val="00797AF2"/>
    <w:rsid w:val="007A1EBC"/>
    <w:rsid w:val="007A311A"/>
    <w:rsid w:val="007A319B"/>
    <w:rsid w:val="007B2AC8"/>
    <w:rsid w:val="007C06A0"/>
    <w:rsid w:val="007C29B2"/>
    <w:rsid w:val="007F09B2"/>
    <w:rsid w:val="00806B6E"/>
    <w:rsid w:val="008223AF"/>
    <w:rsid w:val="0082772E"/>
    <w:rsid w:val="00863849"/>
    <w:rsid w:val="008712EF"/>
    <w:rsid w:val="00881F73"/>
    <w:rsid w:val="0089123F"/>
    <w:rsid w:val="00896122"/>
    <w:rsid w:val="008A2292"/>
    <w:rsid w:val="008B1B2C"/>
    <w:rsid w:val="008C627D"/>
    <w:rsid w:val="008D32D8"/>
    <w:rsid w:val="008E087D"/>
    <w:rsid w:val="008E6725"/>
    <w:rsid w:val="00901871"/>
    <w:rsid w:val="00903993"/>
    <w:rsid w:val="0091086B"/>
    <w:rsid w:val="00911205"/>
    <w:rsid w:val="0091535B"/>
    <w:rsid w:val="009171A9"/>
    <w:rsid w:val="00922C9C"/>
    <w:rsid w:val="00922E17"/>
    <w:rsid w:val="00923CDF"/>
    <w:rsid w:val="00924D9C"/>
    <w:rsid w:val="00934100"/>
    <w:rsid w:val="009428F2"/>
    <w:rsid w:val="00954864"/>
    <w:rsid w:val="00956684"/>
    <w:rsid w:val="009657DC"/>
    <w:rsid w:val="0097448B"/>
    <w:rsid w:val="00987902"/>
    <w:rsid w:val="009922EA"/>
    <w:rsid w:val="00995E65"/>
    <w:rsid w:val="009A3A58"/>
    <w:rsid w:val="009C240E"/>
    <w:rsid w:val="009C54A5"/>
    <w:rsid w:val="009C7158"/>
    <w:rsid w:val="009D23BE"/>
    <w:rsid w:val="009D3B84"/>
    <w:rsid w:val="009D673E"/>
    <w:rsid w:val="009E63F7"/>
    <w:rsid w:val="00A157DC"/>
    <w:rsid w:val="00A17268"/>
    <w:rsid w:val="00A34046"/>
    <w:rsid w:val="00A351D4"/>
    <w:rsid w:val="00A373AB"/>
    <w:rsid w:val="00A44435"/>
    <w:rsid w:val="00A5388A"/>
    <w:rsid w:val="00A8153E"/>
    <w:rsid w:val="00AA0884"/>
    <w:rsid w:val="00AA3D5D"/>
    <w:rsid w:val="00AA4AE9"/>
    <w:rsid w:val="00AA6E0E"/>
    <w:rsid w:val="00AC6FB7"/>
    <w:rsid w:val="00AD0A27"/>
    <w:rsid w:val="00AD799E"/>
    <w:rsid w:val="00AE3538"/>
    <w:rsid w:val="00AE632E"/>
    <w:rsid w:val="00B052F8"/>
    <w:rsid w:val="00B07FFB"/>
    <w:rsid w:val="00B16FC1"/>
    <w:rsid w:val="00B30933"/>
    <w:rsid w:val="00B33C6F"/>
    <w:rsid w:val="00B3416A"/>
    <w:rsid w:val="00B54BB3"/>
    <w:rsid w:val="00BA655C"/>
    <w:rsid w:val="00BB0C6B"/>
    <w:rsid w:val="00BC12F5"/>
    <w:rsid w:val="00BC131E"/>
    <w:rsid w:val="00BC1699"/>
    <w:rsid w:val="00BC1A3E"/>
    <w:rsid w:val="00BC7DF0"/>
    <w:rsid w:val="00BD2B2B"/>
    <w:rsid w:val="00BD4226"/>
    <w:rsid w:val="00BF376F"/>
    <w:rsid w:val="00BF458F"/>
    <w:rsid w:val="00BF6DCF"/>
    <w:rsid w:val="00C03384"/>
    <w:rsid w:val="00C311DF"/>
    <w:rsid w:val="00C573B2"/>
    <w:rsid w:val="00C65905"/>
    <w:rsid w:val="00C67BF6"/>
    <w:rsid w:val="00C74150"/>
    <w:rsid w:val="00C86362"/>
    <w:rsid w:val="00C92093"/>
    <w:rsid w:val="00CB3886"/>
    <w:rsid w:val="00CB52B7"/>
    <w:rsid w:val="00CB7108"/>
    <w:rsid w:val="00CC320B"/>
    <w:rsid w:val="00CD2FF1"/>
    <w:rsid w:val="00CE2923"/>
    <w:rsid w:val="00CE77C5"/>
    <w:rsid w:val="00CF080D"/>
    <w:rsid w:val="00CF0B72"/>
    <w:rsid w:val="00D0167F"/>
    <w:rsid w:val="00D0206E"/>
    <w:rsid w:val="00D0318B"/>
    <w:rsid w:val="00D2037E"/>
    <w:rsid w:val="00D22336"/>
    <w:rsid w:val="00D27607"/>
    <w:rsid w:val="00D30F31"/>
    <w:rsid w:val="00D326FC"/>
    <w:rsid w:val="00D45ABC"/>
    <w:rsid w:val="00D475C4"/>
    <w:rsid w:val="00D51735"/>
    <w:rsid w:val="00D733AD"/>
    <w:rsid w:val="00D81F99"/>
    <w:rsid w:val="00D8480E"/>
    <w:rsid w:val="00DB32AE"/>
    <w:rsid w:val="00DC1593"/>
    <w:rsid w:val="00DC193F"/>
    <w:rsid w:val="00DD16B2"/>
    <w:rsid w:val="00DE3A74"/>
    <w:rsid w:val="00DF4267"/>
    <w:rsid w:val="00E461A2"/>
    <w:rsid w:val="00E471E0"/>
    <w:rsid w:val="00E50D33"/>
    <w:rsid w:val="00E52D5C"/>
    <w:rsid w:val="00E6118B"/>
    <w:rsid w:val="00E6357E"/>
    <w:rsid w:val="00E658A3"/>
    <w:rsid w:val="00E65AB1"/>
    <w:rsid w:val="00E706D6"/>
    <w:rsid w:val="00E75B65"/>
    <w:rsid w:val="00E86643"/>
    <w:rsid w:val="00E92CD3"/>
    <w:rsid w:val="00EB1581"/>
    <w:rsid w:val="00EB15DA"/>
    <w:rsid w:val="00EB3117"/>
    <w:rsid w:val="00ED01E2"/>
    <w:rsid w:val="00ED1432"/>
    <w:rsid w:val="00EE4A98"/>
    <w:rsid w:val="00EF3BDC"/>
    <w:rsid w:val="00EF6369"/>
    <w:rsid w:val="00F02542"/>
    <w:rsid w:val="00F06338"/>
    <w:rsid w:val="00F13C16"/>
    <w:rsid w:val="00F30902"/>
    <w:rsid w:val="00F3139B"/>
    <w:rsid w:val="00F45451"/>
    <w:rsid w:val="00F506F7"/>
    <w:rsid w:val="00F74CAF"/>
    <w:rsid w:val="00F879AC"/>
    <w:rsid w:val="00FB0741"/>
    <w:rsid w:val="00FB61DB"/>
    <w:rsid w:val="00FC206A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492F"/>
  <w15:docId w15:val="{FC08ABD2-D2E2-4C9E-96B7-5F1EFD7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DEA9-C663-4559-B74A-89F2161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73</cp:revision>
  <cp:lastPrinted>2018-07-12T16:16:00Z</cp:lastPrinted>
  <dcterms:created xsi:type="dcterms:W3CDTF">2020-11-11T13:43:00Z</dcterms:created>
  <dcterms:modified xsi:type="dcterms:W3CDTF">2020-12-03T21:32:00Z</dcterms:modified>
</cp:coreProperties>
</file>